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33" w:rsidRDefault="00A741DF" w:rsidP="00AB6C1A">
      <w:pPr>
        <w:tabs>
          <w:tab w:val="left" w:pos="0"/>
        </w:tabs>
        <w:suppressAutoHyphens/>
        <w:spacing w:after="0" w:line="240" w:lineRule="auto"/>
        <w:ind w:left="567" w:hanging="567"/>
        <w:contextualSpacing/>
        <w:outlineLvl w:val="0"/>
        <w:rPr>
          <w:rFonts w:ascii="Times New Roman" w:hAnsi="Times New Roman"/>
          <w:b/>
          <w:bCs/>
          <w:i/>
          <w:kern w:val="2"/>
          <w:sz w:val="32"/>
          <w:szCs w:val="32"/>
          <w:lang w:eastAsia="ar-SA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</w:t>
      </w:r>
      <w:r w:rsidR="002779A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CD1533"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МКОУ </w:t>
      </w:r>
      <w:r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 «Кардоновская СОШ»</w:t>
      </w:r>
    </w:p>
    <w:p w:rsidR="00CD1533" w:rsidRDefault="00CD1533" w:rsidP="00CD1533">
      <w:pPr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CD1533" w:rsidRDefault="00CD1533" w:rsidP="00CD1533">
      <w:pPr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CD1533" w:rsidRDefault="00CD1533" w:rsidP="00CD1533">
      <w:pPr>
        <w:tabs>
          <w:tab w:val="left" w:pos="0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CD1533" w:rsidRDefault="00CD1533" w:rsidP="00CD1533">
      <w:pPr>
        <w:tabs>
          <w:tab w:val="left" w:pos="0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CD1533" w:rsidRDefault="00CD1533" w:rsidP="00CD1533">
      <w:pPr>
        <w:tabs>
          <w:tab w:val="left" w:pos="0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CD1533" w:rsidRDefault="00CD1533" w:rsidP="00CD1533">
      <w:pPr>
        <w:tabs>
          <w:tab w:val="left" w:pos="0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CD1533" w:rsidRDefault="00CD1533" w:rsidP="00CD1533">
      <w:pPr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CD1533" w:rsidRDefault="00CD1533" w:rsidP="00CD1533">
      <w:pPr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4A41D5" w:rsidRPr="004A41D5" w:rsidRDefault="00CD1533" w:rsidP="00CD1533">
      <w:pPr>
        <w:spacing w:after="0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4A41D5">
        <w:rPr>
          <w:rFonts w:ascii="Times New Roman" w:hAnsi="Times New Roman"/>
          <w:b/>
          <w:sz w:val="52"/>
          <w:szCs w:val="52"/>
        </w:rPr>
        <w:t>Прог</w:t>
      </w:r>
      <w:r w:rsidR="004A41D5" w:rsidRPr="004A41D5">
        <w:rPr>
          <w:rFonts w:ascii="Times New Roman" w:hAnsi="Times New Roman"/>
          <w:b/>
          <w:sz w:val="52"/>
          <w:szCs w:val="52"/>
        </w:rPr>
        <w:t xml:space="preserve">рамма </w:t>
      </w:r>
    </w:p>
    <w:p w:rsidR="004A41D5" w:rsidRDefault="004A41D5" w:rsidP="00CD1533">
      <w:pPr>
        <w:spacing w:after="0"/>
        <w:contextualSpacing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летнего спортивно-оздоровительного</w:t>
      </w:r>
    </w:p>
    <w:p w:rsidR="00CD1533" w:rsidRDefault="004A41D5" w:rsidP="00CD1533">
      <w:pPr>
        <w:spacing w:after="0"/>
        <w:contextualSpacing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лагеря</w:t>
      </w:r>
    </w:p>
    <w:p w:rsidR="00CD1533" w:rsidRDefault="00CD1533" w:rsidP="00CD1533">
      <w:pPr>
        <w:spacing w:after="0"/>
        <w:contextualSpacing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Планета детства»</w:t>
      </w:r>
    </w:p>
    <w:p w:rsidR="00CD1533" w:rsidRDefault="00CD1533" w:rsidP="00CD1533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D1533" w:rsidRDefault="00CD1533" w:rsidP="00CD1533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D1533" w:rsidRDefault="00CD1533" w:rsidP="00CD1533">
      <w:pPr>
        <w:spacing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D1533" w:rsidRDefault="00CD1533" w:rsidP="00CD1533">
      <w:pPr>
        <w:spacing w:after="0"/>
        <w:contextualSpacing/>
        <w:rPr>
          <w:rFonts w:ascii="Times New Roman" w:hAnsi="Times New Roman"/>
          <w:color w:val="E36C0A"/>
          <w:sz w:val="28"/>
          <w:szCs w:val="28"/>
        </w:rPr>
      </w:pPr>
    </w:p>
    <w:p w:rsidR="00CD1533" w:rsidRDefault="00CD1533" w:rsidP="00CD1533">
      <w:pPr>
        <w:spacing w:after="0" w:line="240" w:lineRule="auto"/>
        <w:ind w:left="708"/>
        <w:contextualSpacing/>
        <w:jc w:val="right"/>
        <w:rPr>
          <w:rStyle w:val="ab"/>
          <w:sz w:val="20"/>
          <w:szCs w:val="20"/>
        </w:rPr>
      </w:pPr>
    </w:p>
    <w:p w:rsidR="00CD1533" w:rsidRDefault="00CD1533" w:rsidP="00CD1533">
      <w:pPr>
        <w:spacing w:after="0" w:line="240" w:lineRule="auto"/>
        <w:ind w:left="708"/>
        <w:contextualSpacing/>
        <w:jc w:val="right"/>
        <w:rPr>
          <w:rStyle w:val="ab"/>
          <w:sz w:val="20"/>
          <w:szCs w:val="20"/>
        </w:rPr>
      </w:pPr>
    </w:p>
    <w:p w:rsidR="00CD1533" w:rsidRDefault="00CD1533" w:rsidP="00CD1533">
      <w:pPr>
        <w:spacing w:after="0" w:line="240" w:lineRule="auto"/>
        <w:ind w:left="708"/>
        <w:contextualSpacing/>
        <w:jc w:val="right"/>
        <w:rPr>
          <w:rStyle w:val="ab"/>
          <w:sz w:val="20"/>
          <w:szCs w:val="20"/>
        </w:rPr>
      </w:pPr>
    </w:p>
    <w:p w:rsidR="00CD1533" w:rsidRPr="00CD1533" w:rsidRDefault="00CD1533" w:rsidP="00CD1533">
      <w:pPr>
        <w:spacing w:after="0" w:line="240" w:lineRule="auto"/>
        <w:ind w:left="708"/>
        <w:contextualSpacing/>
        <w:jc w:val="right"/>
        <w:rPr>
          <w:rStyle w:val="ab"/>
          <w:sz w:val="28"/>
          <w:szCs w:val="28"/>
        </w:rPr>
      </w:pPr>
    </w:p>
    <w:p w:rsidR="00CD1533" w:rsidRDefault="00CD1533" w:rsidP="00CD1533">
      <w:pPr>
        <w:spacing w:after="0"/>
        <w:contextualSpacing/>
        <w:jc w:val="right"/>
        <w:rPr>
          <w:rFonts w:ascii="Times New Roman" w:hAnsi="Times New Roman"/>
          <w:color w:val="000000"/>
        </w:rPr>
      </w:pPr>
    </w:p>
    <w:p w:rsidR="00CD1533" w:rsidRDefault="00CD1533" w:rsidP="00CD1533">
      <w:pPr>
        <w:spacing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D1533" w:rsidRDefault="00CD1533" w:rsidP="00CD1533">
      <w:pPr>
        <w:spacing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D1533" w:rsidRDefault="00CD1533" w:rsidP="00CD1533">
      <w:pPr>
        <w:spacing w:after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D1533" w:rsidRDefault="00CD1533" w:rsidP="00CD1533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B60FF" w:rsidRDefault="00BB60FF" w:rsidP="00CD1533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B60FF" w:rsidRDefault="00BB60FF" w:rsidP="00CD1533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B60FF" w:rsidRDefault="00BB60FF" w:rsidP="00CD1533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B60FF" w:rsidRDefault="00BB60FF" w:rsidP="00CD1533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B60FF" w:rsidRDefault="00BB60FF" w:rsidP="00CD1533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B60FF" w:rsidRDefault="00BB60FF" w:rsidP="00CD1533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B60FF" w:rsidRDefault="00BB60FF" w:rsidP="00CD1533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B60FF" w:rsidRDefault="00BB60FF" w:rsidP="00CD1533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B60FF" w:rsidRDefault="00BB60FF" w:rsidP="00CD1533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B60FF" w:rsidRDefault="00BB60FF" w:rsidP="00CD1533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B60FF" w:rsidRDefault="00BB60FF" w:rsidP="00CD1533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B60FF" w:rsidRDefault="00BB60FF" w:rsidP="00CD1533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D1533" w:rsidRDefault="00CD1533" w:rsidP="005662CA">
      <w:pPr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D1533" w:rsidRDefault="00CD1533" w:rsidP="00CD1533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D1533" w:rsidRDefault="00A741DF" w:rsidP="00CD1533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рдо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533">
        <w:rPr>
          <w:rFonts w:ascii="Times New Roman" w:hAnsi="Times New Roman"/>
          <w:color w:val="000000"/>
          <w:sz w:val="28"/>
          <w:szCs w:val="28"/>
        </w:rPr>
        <w:t xml:space="preserve"> – 20</w:t>
      </w:r>
      <w:r w:rsidR="00BB60FF">
        <w:rPr>
          <w:rFonts w:ascii="Times New Roman" w:hAnsi="Times New Roman"/>
          <w:color w:val="000000"/>
          <w:sz w:val="28"/>
          <w:szCs w:val="28"/>
        </w:rPr>
        <w:t>22</w:t>
      </w:r>
      <w:r w:rsidR="00CD1533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CD1533" w:rsidRDefault="00CD1533" w:rsidP="00CD153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2F50" w:rsidRDefault="000E2F50" w:rsidP="00BB60F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D1533" w:rsidRDefault="00CD1533" w:rsidP="00CD153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граммы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290"/>
        <w:gridCol w:w="4785"/>
      </w:tblGrid>
      <w:tr w:rsidR="00CD1533" w:rsidTr="0025254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33" w:rsidRDefault="00CD1533">
            <w:pPr>
              <w:pStyle w:val="a8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533" w:rsidTr="0025254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a8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а </w:t>
            </w:r>
            <w:r w:rsidR="004A4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его спортивно-оздоровительного лагер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ланета детства»</w:t>
            </w:r>
          </w:p>
        </w:tc>
      </w:tr>
      <w:tr w:rsidR="00CD1533" w:rsidTr="0025254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, представившее программу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 w:rsidP="00B63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B63162">
              <w:rPr>
                <w:rFonts w:ascii="Times New Roman" w:hAnsi="Times New Roman" w:cs="Times New Roman"/>
                <w:sz w:val="28"/>
                <w:szCs w:val="28"/>
              </w:rPr>
              <w:t xml:space="preserve">казён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3162">
              <w:rPr>
                <w:rFonts w:ascii="Times New Roman" w:hAnsi="Times New Roman" w:cs="Times New Roman"/>
                <w:sz w:val="28"/>
                <w:szCs w:val="28"/>
              </w:rPr>
              <w:t>Кардоно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CD1533" w:rsidTr="0025254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</w:rPr>
            </w:pPr>
          </w:p>
        </w:tc>
      </w:tr>
      <w:tr w:rsidR="00CD1533" w:rsidTr="0025254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ключает в себя разноплановую деятельность, объединяет различные направления отдыха и воспитания детей в каникулярное время.</w:t>
            </w:r>
          </w:p>
          <w:p w:rsidR="00CD1533" w:rsidRDefault="00CD1533" w:rsidP="00B63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лощадки обеспечивает организацию содержательного досуга как средство профилактики детской безнадзорности. Данная программа направлена на реализ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 занятости детей, доступна для всех социальных слоев населения, предлагает удобный режим работы, создает благоприятную воспитательную среду для детей «группы риска» и личностный рост каждого ребенка через участие в выбранном виде деятельности.</w:t>
            </w:r>
          </w:p>
        </w:tc>
      </w:tr>
      <w:tr w:rsidR="00CD1533" w:rsidTr="0025254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группа и механизм ее формиро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 w:rsidP="00B63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проживающие в </w:t>
            </w:r>
            <w:r w:rsidR="00B63162">
              <w:rPr>
                <w:rFonts w:ascii="Times New Roman" w:hAnsi="Times New Roman" w:cs="Times New Roman"/>
                <w:sz w:val="28"/>
                <w:szCs w:val="28"/>
              </w:rPr>
              <w:t xml:space="preserve">селе </w:t>
            </w:r>
            <w:proofErr w:type="spellStart"/>
            <w:r w:rsidR="00B63162">
              <w:rPr>
                <w:rFonts w:ascii="Times New Roman" w:hAnsi="Times New Roman" w:cs="Times New Roman"/>
                <w:sz w:val="28"/>
                <w:szCs w:val="28"/>
              </w:rPr>
              <w:t>Кардоновка</w:t>
            </w:r>
            <w:proofErr w:type="spellEnd"/>
            <w:r w:rsidR="00B63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остава смены детей осуществляется в основном из числа </w:t>
            </w:r>
            <w:r w:rsidR="00B63162">
              <w:rPr>
                <w:rFonts w:ascii="Times New Roman" w:hAnsi="Times New Roman" w:cs="Times New Roman"/>
                <w:sz w:val="28"/>
                <w:szCs w:val="28"/>
              </w:rPr>
              <w:t>учащихся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D1533" w:rsidTr="0025254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и количество участников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</w:t>
            </w:r>
            <w:r w:rsidR="007C44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CD1533" w:rsidRDefault="007C4474">
            <w:pPr>
              <w:pStyle w:val="a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D1533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</w:tr>
      <w:tr w:rsidR="00CD1533" w:rsidTr="0025254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е представительство участников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3F55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</w:tr>
      <w:tr w:rsidR="00CD1533" w:rsidTr="0025254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оведения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 w:rsidP="003F55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3F5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1533" w:rsidTr="0025254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еализации программы с указанием предполагаемой баз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3F55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он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ля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7C4474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хозная 11</w:t>
            </w:r>
          </w:p>
        </w:tc>
      </w:tr>
      <w:tr w:rsidR="00CD1533" w:rsidTr="0025254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е конечные результаты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 (кратко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анная программа позволит детям нашего </w:t>
            </w:r>
            <w:r w:rsidR="003F55CE">
              <w:rPr>
                <w:rFonts w:ascii="Times New Roman" w:hAnsi="Times New Roman"/>
                <w:bCs/>
                <w:sz w:val="28"/>
                <w:szCs w:val="28"/>
              </w:rPr>
              <w:t>се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не выезжающим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ремя каникул, продолжить занятия в </w:t>
            </w:r>
            <w:r w:rsidR="003F55CE">
              <w:rPr>
                <w:rFonts w:ascii="Times New Roman" w:hAnsi="Times New Roman"/>
                <w:bCs/>
                <w:sz w:val="28"/>
                <w:szCs w:val="28"/>
              </w:rPr>
              <w:t>школ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одновременно отдохнуть, проводя время с теми ребятами, с которыми общались в течение года и познакомиться с новыми детьми. </w:t>
            </w:r>
          </w:p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грамма обеспечивает условия для творческого развития личности ребенка,</w:t>
            </w:r>
          </w:p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филактику безнадзорности детей, </w:t>
            </w:r>
          </w:p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детского коллектива и социализацию детей.</w:t>
            </w:r>
          </w:p>
        </w:tc>
      </w:tr>
      <w:tr w:rsidR="00CD1533" w:rsidTr="0025254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, по которым оценивается результативность реализации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етей, ежедневно посещающих площадку;</w:t>
            </w:r>
          </w:p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взрослых, привлекаемых к участию в мероприятиях;</w:t>
            </w:r>
          </w:p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правонарушений, совершенных детьми и подростками, посещающими площадку;</w:t>
            </w:r>
          </w:p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мероприятий </w:t>
            </w:r>
          </w:p>
        </w:tc>
      </w:tr>
      <w:tr w:rsidR="00CD1533" w:rsidTr="0025254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33" w:rsidRDefault="00CD153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33" w:rsidRDefault="00CD15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533" w:rsidRDefault="00CD1533" w:rsidP="00CD1533">
      <w:pPr>
        <w:spacing w:after="0" w:line="36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CD1533" w:rsidRDefault="00CD1533" w:rsidP="00CD1533">
      <w:pPr>
        <w:pStyle w:val="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32"/>
          <w:szCs w:val="32"/>
        </w:rPr>
      </w:pPr>
    </w:p>
    <w:p w:rsidR="00CD1533" w:rsidRDefault="00CD1533" w:rsidP="00CD1533">
      <w:pPr>
        <w:pStyle w:val="1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D1533" w:rsidRDefault="00CD1533" w:rsidP="00CD1533">
      <w:pPr>
        <w:pStyle w:val="1"/>
        <w:widowControl w:val="0"/>
        <w:autoSpaceDE w:val="0"/>
        <w:autoSpaceDN w:val="0"/>
        <w:spacing w:after="0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Cs/>
          <w:sz w:val="28"/>
          <w:szCs w:val="28"/>
        </w:rPr>
        <w:t xml:space="preserve"> обеспечение содержательного досуга детей</w:t>
      </w:r>
    </w:p>
    <w:p w:rsidR="00CD1533" w:rsidRDefault="00CD1533" w:rsidP="00CD1533">
      <w:pPr>
        <w:widowControl w:val="0"/>
        <w:autoSpaceDE w:val="0"/>
        <w:autoSpaceDN w:val="0"/>
        <w:spacing w:after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D1533" w:rsidRDefault="00CD1533" w:rsidP="00CD1533">
      <w:pPr>
        <w:pStyle w:val="1"/>
        <w:widowControl w:val="0"/>
        <w:numPr>
          <w:ilvl w:val="0"/>
          <w:numId w:val="44"/>
        </w:numPr>
        <w:autoSpaceDE w:val="0"/>
        <w:autoSpaceDN w:val="0"/>
        <w:spacing w:after="0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ать проведение культурно-досуговых мероприятий;</w:t>
      </w:r>
    </w:p>
    <w:p w:rsidR="00CD1533" w:rsidRDefault="00CD1533" w:rsidP="00CD1533">
      <w:pPr>
        <w:pStyle w:val="1"/>
        <w:widowControl w:val="0"/>
        <w:numPr>
          <w:ilvl w:val="0"/>
          <w:numId w:val="44"/>
        </w:numPr>
        <w:autoSpaceDE w:val="0"/>
        <w:autoSpaceDN w:val="0"/>
        <w:spacing w:after="0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ить профилактику безнадзорности детей;</w:t>
      </w:r>
    </w:p>
    <w:p w:rsidR="00CD1533" w:rsidRDefault="00CD1533" w:rsidP="00CD1533">
      <w:pPr>
        <w:pStyle w:val="1"/>
        <w:widowControl w:val="0"/>
        <w:numPr>
          <w:ilvl w:val="0"/>
          <w:numId w:val="44"/>
        </w:numPr>
        <w:autoSpaceDE w:val="0"/>
        <w:autoSpaceDN w:val="0"/>
        <w:spacing w:after="0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ршенствовать творческие навыки ребят;</w:t>
      </w:r>
    </w:p>
    <w:p w:rsidR="00CD1533" w:rsidRDefault="00CD1533" w:rsidP="00CD1533">
      <w:pPr>
        <w:pStyle w:val="1"/>
        <w:widowControl w:val="0"/>
        <w:numPr>
          <w:ilvl w:val="0"/>
          <w:numId w:val="44"/>
        </w:numPr>
        <w:autoSpaceDE w:val="0"/>
        <w:autoSpaceDN w:val="0"/>
        <w:spacing w:after="0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ть у детей чувства товарищества и взаимопомощи;</w:t>
      </w:r>
    </w:p>
    <w:p w:rsidR="00CD1533" w:rsidRDefault="00CD1533" w:rsidP="00CD1533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воспитание нравственно-патриотических чувств у детей.</w:t>
      </w:r>
    </w:p>
    <w:p w:rsidR="00CD1533" w:rsidRDefault="00CD1533" w:rsidP="00CD153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1533" w:rsidRDefault="00CD1533" w:rsidP="00CD153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цепция программы</w:t>
      </w:r>
    </w:p>
    <w:p w:rsidR="00CD1533" w:rsidRDefault="00CD1533" w:rsidP="00CD153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никулы – это и время отдыха, и период значительного расширения практического опыта ребёнка, творческого освоения новой информации, её осмысления, формирования новых умений и способностей, которые составляют основу характера, способностей общения и коммуникации, жизненного самоопределения и нравственной направленности личности.</w:t>
      </w:r>
    </w:p>
    <w:p w:rsidR="00CD1533" w:rsidRDefault="00CD1533" w:rsidP="00CD153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Во время летних каникул происходит разрядка накопившейся за год напряжённости, восстановление израсходованных сил, здоровья, развитие творческого потенциала. </w:t>
      </w:r>
    </w:p>
    <w:p w:rsidR="00CD1533" w:rsidRDefault="00CD1533" w:rsidP="00CD153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большинством родителей встает вопрос о том, каким образом дать полноценный, правильно организованный летний отдых своим детям. </w:t>
      </w:r>
    </w:p>
    <w:p w:rsidR="00CD1533" w:rsidRDefault="00CD1533" w:rsidP="00CD153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распространённой формой организации детей остаются летние досуговые площадки с дневным пребыванием, создаваемые при образовательном учреждении. Это наиболее доступный и для многих единственный выход из положения, особенно для малообеспеченных семей. Ведь не у всех есть возможность отправить ребенка в загородные летние лагеря или в санаторий. Да к тому же многие дети не хотят расставаться со своими родителями надолго. </w:t>
      </w:r>
    </w:p>
    <w:p w:rsidR="00CD1533" w:rsidRDefault="00CD1533" w:rsidP="00CD153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ещая летнюю досуговую площадку дневного пребывания, ребенок не отрывается от семьи, находится под присмотром педагогов, занят интересными делами, а вечером и в выходные дни он находится в кругу семьи.</w:t>
      </w:r>
    </w:p>
    <w:p w:rsidR="00CD1533" w:rsidRDefault="00CD1533" w:rsidP="00CD153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 «Планета детства» летней досуговой площадке дневного пребывания на 20</w:t>
      </w:r>
      <w:r w:rsidR="007C4474">
        <w:rPr>
          <w:sz w:val="28"/>
          <w:szCs w:val="28"/>
        </w:rPr>
        <w:t>22</w:t>
      </w:r>
      <w:r>
        <w:rPr>
          <w:sz w:val="28"/>
          <w:szCs w:val="28"/>
        </w:rPr>
        <w:t xml:space="preserve"> год вызвана:</w:t>
      </w:r>
    </w:p>
    <w:p w:rsidR="00CD1533" w:rsidRDefault="00CD1533" w:rsidP="00CD1533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м спроса родителей и детей на организованный отдых школьников;</w:t>
      </w:r>
    </w:p>
    <w:p w:rsidR="00CD1533" w:rsidRDefault="00CD1533" w:rsidP="00CD1533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ботой по укреплению здоровья учащихся и формированию у них потребности здорового образа жизни;</w:t>
      </w:r>
    </w:p>
    <w:p w:rsidR="00CD1533" w:rsidRDefault="00CD1533" w:rsidP="00CD1533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ю использования богатого творческого потенциала подростков и педагогов в реализации целей и задач программы.</w:t>
      </w:r>
    </w:p>
    <w:p w:rsidR="00CD1533" w:rsidRDefault="00CD1533" w:rsidP="00CD153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Планета детства» является комплексной и включает в себя разноплановую деятельность, объединяет различные направления оздоровления, отдыха и воспитания.  По продолжительности программа является краткосрочной и реализуется в течение двух  смен, построена с учётом возрастных и индивидуальных способностей детей от 6 до 1</w:t>
      </w:r>
      <w:r w:rsidR="007C4474">
        <w:rPr>
          <w:sz w:val="28"/>
          <w:szCs w:val="28"/>
        </w:rPr>
        <w:t>1</w:t>
      </w:r>
      <w:r>
        <w:rPr>
          <w:sz w:val="28"/>
          <w:szCs w:val="28"/>
        </w:rPr>
        <w:t xml:space="preserve"> лет. </w:t>
      </w:r>
    </w:p>
    <w:p w:rsidR="00CD1533" w:rsidRDefault="00CD1533" w:rsidP="00CD153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сть программы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, созданию на детской площадке стиля отношений сотрудничества, содружества, сотворчества.</w:t>
      </w:r>
    </w:p>
    <w:p w:rsidR="00CD1533" w:rsidRDefault="00CD1533" w:rsidP="00CD1533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няя досуговая площадка размещается на базе муниципального </w:t>
      </w:r>
      <w:r w:rsidR="003F55CE">
        <w:rPr>
          <w:sz w:val="28"/>
          <w:szCs w:val="28"/>
        </w:rPr>
        <w:t xml:space="preserve">казённого </w:t>
      </w:r>
      <w:r>
        <w:rPr>
          <w:sz w:val="28"/>
          <w:szCs w:val="28"/>
        </w:rPr>
        <w:t xml:space="preserve">образовательного учреждения </w:t>
      </w:r>
      <w:r w:rsidR="003F55CE">
        <w:rPr>
          <w:sz w:val="28"/>
          <w:szCs w:val="28"/>
        </w:rPr>
        <w:t xml:space="preserve"> «Кардоновская  СОШ»</w:t>
      </w:r>
    </w:p>
    <w:p w:rsidR="00CD1533" w:rsidRDefault="00CD1533" w:rsidP="00CD153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CD1533" w:rsidRDefault="00CD1533" w:rsidP="00CD153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Целевая группа и механизм ее формирования.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Участниками программы являются неорганизованные дети </w:t>
      </w:r>
      <w:r w:rsidR="003F55CE">
        <w:rPr>
          <w:rFonts w:ascii="Times New Roman" w:hAnsi="Times New Roman"/>
          <w:bCs/>
          <w:kern w:val="36"/>
          <w:sz w:val="28"/>
          <w:szCs w:val="28"/>
        </w:rPr>
        <w:t>села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в возрасте от 6 до 1</w:t>
      </w:r>
      <w:r w:rsidR="007C4474">
        <w:rPr>
          <w:rFonts w:ascii="Times New Roman" w:hAnsi="Times New Roman"/>
          <w:bCs/>
          <w:kern w:val="36"/>
          <w:sz w:val="28"/>
          <w:szCs w:val="28"/>
        </w:rPr>
        <w:t>1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лет из различных социальных групп. При комплектовании особое внимание уделяется детям из малообеспеченных, неполных семей, а также детям</w:t>
      </w:r>
      <w:r w:rsidR="004759D5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находящимся в трудной жизненной ситуации. Механизм формирования состава осуществляется на добровольной основе путем активного информирования</w:t>
      </w:r>
      <w:r w:rsidR="004759D5">
        <w:rPr>
          <w:rFonts w:ascii="Times New Roman" w:hAnsi="Times New Roman"/>
          <w:bCs/>
          <w:kern w:val="36"/>
          <w:sz w:val="28"/>
          <w:szCs w:val="28"/>
        </w:rPr>
        <w:t>. Максимальная наполняемость – 10</w:t>
      </w:r>
      <w:r>
        <w:rPr>
          <w:rFonts w:ascii="Times New Roman" w:hAnsi="Times New Roman"/>
          <w:bCs/>
          <w:kern w:val="36"/>
          <w:sz w:val="28"/>
          <w:szCs w:val="28"/>
        </w:rPr>
        <w:t>0 человек.</w:t>
      </w:r>
    </w:p>
    <w:p w:rsidR="00CD1533" w:rsidRDefault="00CD1533" w:rsidP="00CD153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4759D5" w:rsidRDefault="00CD1533" w:rsidP="00CD1533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Территориальное представительство участников программы: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дети и подростки муниципального образования </w:t>
      </w:r>
      <w:r w:rsidR="003F55CE">
        <w:rPr>
          <w:rFonts w:ascii="Times New Roman" w:hAnsi="Times New Roman"/>
          <w:bCs/>
          <w:kern w:val="36"/>
          <w:sz w:val="28"/>
          <w:szCs w:val="28"/>
        </w:rPr>
        <w:t xml:space="preserve">село </w:t>
      </w:r>
      <w:proofErr w:type="spellStart"/>
      <w:r w:rsidR="003F55CE">
        <w:rPr>
          <w:rFonts w:ascii="Times New Roman" w:hAnsi="Times New Roman"/>
          <w:bCs/>
          <w:kern w:val="36"/>
          <w:sz w:val="28"/>
          <w:szCs w:val="28"/>
        </w:rPr>
        <w:t>Кардоновка</w:t>
      </w:r>
      <w:proofErr w:type="spellEnd"/>
    </w:p>
    <w:p w:rsidR="004759D5" w:rsidRDefault="004759D5" w:rsidP="00CD1533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4759D5" w:rsidRDefault="00CD1533" w:rsidP="00CD1533">
      <w:pPr>
        <w:pStyle w:val="31"/>
        <w:snapToGrid w:val="0"/>
        <w:ind w:left="0" w:firstLine="708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Предполагаемые сроки и место реализации: </w:t>
      </w:r>
      <w:r>
        <w:rPr>
          <w:rFonts w:ascii="Times New Roman" w:hAnsi="Times New Roman"/>
          <w:bCs/>
          <w:kern w:val="36"/>
          <w:sz w:val="28"/>
          <w:szCs w:val="28"/>
        </w:rPr>
        <w:t>июнь 20</w:t>
      </w:r>
      <w:r w:rsidR="004759D5">
        <w:rPr>
          <w:rFonts w:ascii="Times New Roman" w:hAnsi="Times New Roman"/>
          <w:bCs/>
          <w:kern w:val="36"/>
          <w:sz w:val="28"/>
          <w:szCs w:val="28"/>
        </w:rPr>
        <w:t>22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год, </w:t>
      </w:r>
    </w:p>
    <w:p w:rsidR="00CD1533" w:rsidRDefault="00CD1533" w:rsidP="00CD1533">
      <w:pPr>
        <w:pStyle w:val="31"/>
        <w:snapToGrid w:val="0"/>
        <w:ind w:left="0" w:firstLine="708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3F55CE">
        <w:rPr>
          <w:rFonts w:ascii="Times New Roman" w:hAnsi="Times New Roman"/>
          <w:bCs/>
          <w:kern w:val="36"/>
          <w:sz w:val="28"/>
          <w:szCs w:val="28"/>
        </w:rPr>
        <w:t>МКОУ «Кардоновская СОШ»</w:t>
      </w:r>
    </w:p>
    <w:p w:rsidR="004759D5" w:rsidRDefault="004759D5" w:rsidP="00CD1533">
      <w:pPr>
        <w:pStyle w:val="31"/>
        <w:snapToGrid w:val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Механизм реализации программы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I этап. Подготовительный –  февраль - май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>Этот этап характеризуется тем, что за 4 месяца до открытия летней досуговой площадке  начинается подготовка к летнему сезону. Деятельностью этого этапа является: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1.</w:t>
      </w:r>
      <w:r>
        <w:rPr>
          <w:rFonts w:ascii="Times New Roman" w:hAnsi="Times New Roman"/>
          <w:bCs/>
          <w:kern w:val="36"/>
          <w:sz w:val="28"/>
          <w:szCs w:val="28"/>
        </w:rPr>
        <w:tab/>
        <w:t>проведение совещаний при директоре и заместителе директора по подготовке учреждения к летнему сезону;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2.</w:t>
      </w:r>
      <w:r>
        <w:rPr>
          <w:rFonts w:ascii="Times New Roman" w:hAnsi="Times New Roman"/>
          <w:bCs/>
          <w:kern w:val="36"/>
          <w:sz w:val="28"/>
          <w:szCs w:val="28"/>
        </w:rPr>
        <w:tab/>
        <w:t>издание приказа по учреждению о проведении летней кампании;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3.</w:t>
      </w:r>
      <w:r>
        <w:rPr>
          <w:rFonts w:ascii="Times New Roman" w:hAnsi="Times New Roman"/>
          <w:bCs/>
          <w:kern w:val="36"/>
          <w:sz w:val="28"/>
          <w:szCs w:val="28"/>
        </w:rPr>
        <w:tab/>
        <w:t>разработка программы деятельности летней досуговой площадки «Планета детства»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4.</w:t>
      </w:r>
      <w:r>
        <w:rPr>
          <w:rFonts w:ascii="Times New Roman" w:hAnsi="Times New Roman"/>
          <w:bCs/>
          <w:kern w:val="36"/>
          <w:sz w:val="28"/>
          <w:szCs w:val="28"/>
        </w:rPr>
        <w:tab/>
        <w:t>подготовка методического материала для работников летней досуговой площадки;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5.</w:t>
      </w:r>
      <w:r>
        <w:rPr>
          <w:rFonts w:ascii="Times New Roman" w:hAnsi="Times New Roman"/>
          <w:bCs/>
          <w:kern w:val="36"/>
          <w:sz w:val="28"/>
          <w:szCs w:val="28"/>
        </w:rPr>
        <w:tab/>
        <w:t>отбор кадров для работы на летней досуговой площадке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6.</w:t>
      </w:r>
      <w:r>
        <w:rPr>
          <w:rFonts w:ascii="Times New Roman" w:hAnsi="Times New Roman"/>
          <w:bCs/>
          <w:kern w:val="36"/>
          <w:sz w:val="28"/>
          <w:szCs w:val="28"/>
        </w:rPr>
        <w:tab/>
        <w:t>составление необходимой документации для деятельности летней площадки</w:t>
      </w:r>
      <w:proofErr w:type="gramStart"/>
      <w:r>
        <w:rPr>
          <w:rFonts w:ascii="Times New Roman" w:hAnsi="Times New Roman"/>
          <w:bCs/>
          <w:kern w:val="36"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kern w:val="36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Cs/>
          <w:kern w:val="36"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kern w:val="36"/>
          <w:sz w:val="28"/>
          <w:szCs w:val="28"/>
        </w:rPr>
        <w:t>лан мероприятий режим дня, положение, должностные обязанности, инструкции т.д.)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II этап. Организационный – июнь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Этот период короткий по количеству дней, всего лишь 2-3 дня.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Основной деятельностью этого этапа является: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1.</w:t>
      </w:r>
      <w:r>
        <w:rPr>
          <w:rFonts w:ascii="Times New Roman" w:hAnsi="Times New Roman"/>
          <w:bCs/>
          <w:kern w:val="36"/>
          <w:sz w:val="28"/>
          <w:szCs w:val="28"/>
        </w:rPr>
        <w:tab/>
        <w:t>встреча детей, проведение диагностики по выявлению лидерских, организаторских и творческих способностей;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2.</w:t>
      </w:r>
      <w:r>
        <w:rPr>
          <w:rFonts w:ascii="Times New Roman" w:hAnsi="Times New Roman"/>
          <w:bCs/>
          <w:kern w:val="36"/>
          <w:sz w:val="28"/>
          <w:szCs w:val="28"/>
        </w:rPr>
        <w:tab/>
        <w:t>запуск программы «Планета детства»;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3.</w:t>
      </w:r>
      <w:r>
        <w:rPr>
          <w:rFonts w:ascii="Times New Roman" w:hAnsi="Times New Roman"/>
          <w:bCs/>
          <w:kern w:val="36"/>
          <w:sz w:val="28"/>
          <w:szCs w:val="28"/>
        </w:rPr>
        <w:tab/>
        <w:t>знакомство с правилами жизнедеятельности летней площадки.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III этап. Практический – июнь 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Основной деятельностью этого этапа является: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1.</w:t>
      </w:r>
      <w:r>
        <w:rPr>
          <w:rFonts w:ascii="Times New Roman" w:hAnsi="Times New Roman"/>
          <w:bCs/>
          <w:kern w:val="36"/>
          <w:sz w:val="28"/>
          <w:szCs w:val="28"/>
        </w:rPr>
        <w:tab/>
        <w:t>реализация основной идеи смены;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2.</w:t>
      </w:r>
      <w:r>
        <w:rPr>
          <w:rFonts w:ascii="Times New Roman" w:hAnsi="Times New Roman"/>
          <w:bCs/>
          <w:kern w:val="36"/>
          <w:sz w:val="28"/>
          <w:szCs w:val="28"/>
        </w:rPr>
        <w:tab/>
        <w:t>вовлечение детей и подростков в различные виды коллективн</w:t>
      </w:r>
      <w:proofErr w:type="gramStart"/>
      <w:r>
        <w:rPr>
          <w:rFonts w:ascii="Times New Roman" w:hAnsi="Times New Roman"/>
          <w:bCs/>
          <w:kern w:val="36"/>
          <w:sz w:val="28"/>
          <w:szCs w:val="28"/>
        </w:rPr>
        <w:t>о-</w:t>
      </w:r>
      <w:proofErr w:type="gramEnd"/>
      <w:r>
        <w:rPr>
          <w:rFonts w:ascii="Times New Roman" w:hAnsi="Times New Roman"/>
          <w:bCs/>
          <w:kern w:val="36"/>
          <w:sz w:val="28"/>
          <w:szCs w:val="28"/>
        </w:rPr>
        <w:t xml:space="preserve"> творческих дел;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3.</w:t>
      </w:r>
      <w:r>
        <w:rPr>
          <w:rFonts w:ascii="Times New Roman" w:hAnsi="Times New Roman"/>
          <w:bCs/>
          <w:kern w:val="36"/>
          <w:sz w:val="28"/>
          <w:szCs w:val="28"/>
        </w:rPr>
        <w:tab/>
        <w:t>работа творческих мастерских.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IV этап. Аналитический 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Основной идеей этого этапа является: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1.</w:t>
      </w:r>
      <w:r>
        <w:rPr>
          <w:rFonts w:ascii="Times New Roman" w:hAnsi="Times New Roman"/>
          <w:bCs/>
          <w:kern w:val="36"/>
          <w:sz w:val="28"/>
          <w:szCs w:val="28"/>
        </w:rPr>
        <w:tab/>
        <w:t>подведение итогов смены;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2.</w:t>
      </w:r>
      <w:r>
        <w:rPr>
          <w:rFonts w:ascii="Times New Roman" w:hAnsi="Times New Roman"/>
          <w:bCs/>
          <w:kern w:val="36"/>
          <w:sz w:val="28"/>
          <w:szCs w:val="28"/>
        </w:rPr>
        <w:tab/>
        <w:t>выработка перспектив деятельности организации;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3.</w:t>
      </w:r>
      <w:r>
        <w:rPr>
          <w:rFonts w:ascii="Times New Roman" w:hAnsi="Times New Roman"/>
          <w:bCs/>
          <w:kern w:val="36"/>
          <w:sz w:val="28"/>
          <w:szCs w:val="28"/>
        </w:rPr>
        <w:tab/>
        <w:t>анализ предложений детьми, родителями, педагогами, внесенными по деятельности летней досуговой площадки в будущем.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>
        <w:rPr>
          <w:rFonts w:ascii="Times New Roman" w:hAnsi="Times New Roman"/>
          <w:bCs/>
          <w:kern w:val="36"/>
          <w:sz w:val="28"/>
          <w:szCs w:val="28"/>
        </w:rPr>
        <w:t>Индивидуальные и коллективные формы работы на летней досуговой площадк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социально-психологические тренинги, ролевые игры, дискуссии); в которых дети непросто «проходят» что-то, а проживают те или иные конкретные ситуации;</w:t>
      </w:r>
      <w:proofErr w:type="gramEnd"/>
      <w:r>
        <w:rPr>
          <w:rFonts w:ascii="Times New Roman" w:hAnsi="Times New Roman"/>
          <w:bCs/>
          <w:kern w:val="36"/>
          <w:sz w:val="28"/>
          <w:szCs w:val="28"/>
        </w:rPr>
        <w:t xml:space="preserve"> методики коллективно-творческого воспитания Иванова И. П. . 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К окончанию лагерной смены каждый её участник накапливает некоторое количество цветных символов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капитошек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>-лепесточков, что стимулирует творческую деятельность детей. Символы имеют цвета: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Красный – цвет сотрудничества, милосердия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Оранжевый – цвет интеллектуальных способностей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>Жёлтый – цвет самопознания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Зелёный – цвет физической культуры и здорового образа жизни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Голубой – цвет трудолюбия и чистоты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Синий – цвет лидерства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Фиолетовый – цвет творчества и фантазии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Система стимулирования обеспечивает стремление детей к занятиям различными видами деятельности и завершается вручением каждому грамот.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ые дела и общение ребенка со сверстниками и педагогами  в условиях летней досуговой площадки позволяют обучать воспитанников нормам социальной жизни, поведению в коллективе, культуре взаимоотношений, располагают к раскрытию их способностей, проявлению инициативы, способствуют приобщению к духовности, усвоению принципов безопасного и здорового образа жизни.</w:t>
      </w: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CD1533" w:rsidRDefault="00CD1533" w:rsidP="00CD1533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Режим работы летней досуговой площадки</w:t>
      </w:r>
    </w:p>
    <w:p w:rsidR="00CD1533" w:rsidRDefault="005240B3" w:rsidP="00CD1533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09</w:t>
      </w:r>
      <w:r w:rsidR="00CD1533">
        <w:rPr>
          <w:rFonts w:ascii="Times New Roman" w:hAnsi="Times New Roman"/>
          <w:bCs/>
          <w:kern w:val="36"/>
          <w:sz w:val="28"/>
          <w:szCs w:val="28"/>
        </w:rPr>
        <w:t xml:space="preserve">.00 – </w:t>
      </w:r>
      <w:r>
        <w:rPr>
          <w:rFonts w:ascii="Times New Roman" w:hAnsi="Times New Roman"/>
          <w:bCs/>
          <w:kern w:val="36"/>
          <w:sz w:val="28"/>
          <w:szCs w:val="28"/>
        </w:rPr>
        <w:t>09</w:t>
      </w:r>
      <w:r w:rsidR="006D1041">
        <w:rPr>
          <w:rFonts w:ascii="Times New Roman" w:hAnsi="Times New Roman"/>
          <w:bCs/>
          <w:kern w:val="36"/>
          <w:sz w:val="28"/>
          <w:szCs w:val="28"/>
        </w:rPr>
        <w:t>.15</w:t>
      </w:r>
      <w:r w:rsidR="00666CD3">
        <w:rPr>
          <w:rFonts w:ascii="Times New Roman" w:hAnsi="Times New Roman"/>
          <w:bCs/>
          <w:kern w:val="36"/>
          <w:sz w:val="28"/>
          <w:szCs w:val="28"/>
        </w:rPr>
        <w:t xml:space="preserve">  - сбор </w:t>
      </w:r>
      <w:r w:rsidR="00CD1533">
        <w:rPr>
          <w:rFonts w:ascii="Times New Roman" w:hAnsi="Times New Roman"/>
          <w:bCs/>
          <w:kern w:val="36"/>
          <w:sz w:val="28"/>
          <w:szCs w:val="28"/>
        </w:rPr>
        <w:t xml:space="preserve"> детей</w:t>
      </w:r>
      <w:r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CD1533" w:rsidRDefault="005240B3" w:rsidP="00CD1533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09</w:t>
      </w:r>
      <w:r w:rsidR="006D1041">
        <w:rPr>
          <w:rFonts w:ascii="Times New Roman" w:hAnsi="Times New Roman"/>
          <w:bCs/>
          <w:kern w:val="36"/>
          <w:sz w:val="28"/>
          <w:szCs w:val="28"/>
        </w:rPr>
        <w:t>.15</w:t>
      </w:r>
      <w:r w:rsidR="00CD1533">
        <w:rPr>
          <w:rFonts w:ascii="Times New Roman" w:hAnsi="Times New Roman"/>
          <w:bCs/>
          <w:kern w:val="36"/>
          <w:sz w:val="28"/>
          <w:szCs w:val="28"/>
        </w:rPr>
        <w:t xml:space="preserve"> – </w:t>
      </w:r>
      <w:r w:rsidR="003B49D6">
        <w:rPr>
          <w:rFonts w:ascii="Times New Roman" w:hAnsi="Times New Roman"/>
          <w:bCs/>
          <w:kern w:val="36"/>
          <w:sz w:val="28"/>
          <w:szCs w:val="28"/>
        </w:rPr>
        <w:t>09.30 – зарядка</w:t>
      </w:r>
    </w:p>
    <w:p w:rsidR="003B49D6" w:rsidRDefault="003B49D6" w:rsidP="00CD1533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09.30 - 10.00 - завтрак</w:t>
      </w:r>
    </w:p>
    <w:p w:rsidR="00CD1533" w:rsidRDefault="00CD1533" w:rsidP="00CD1533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1</w:t>
      </w:r>
      <w:r w:rsidR="005240B3">
        <w:rPr>
          <w:rFonts w:ascii="Times New Roman" w:hAnsi="Times New Roman"/>
          <w:bCs/>
          <w:kern w:val="36"/>
          <w:sz w:val="28"/>
          <w:szCs w:val="28"/>
        </w:rPr>
        <w:t>0</w:t>
      </w:r>
      <w:r w:rsidR="000B2603">
        <w:rPr>
          <w:rFonts w:ascii="Times New Roman" w:hAnsi="Times New Roman"/>
          <w:bCs/>
          <w:kern w:val="36"/>
          <w:sz w:val="28"/>
          <w:szCs w:val="28"/>
        </w:rPr>
        <w:t>.</w:t>
      </w:r>
      <w:r w:rsidR="0068366E">
        <w:rPr>
          <w:rFonts w:ascii="Times New Roman" w:hAnsi="Times New Roman"/>
          <w:bCs/>
          <w:kern w:val="36"/>
          <w:sz w:val="28"/>
          <w:szCs w:val="28"/>
        </w:rPr>
        <w:t>0</w:t>
      </w:r>
      <w:r>
        <w:rPr>
          <w:rFonts w:ascii="Times New Roman" w:hAnsi="Times New Roman"/>
          <w:bCs/>
          <w:kern w:val="36"/>
          <w:sz w:val="28"/>
          <w:szCs w:val="28"/>
        </w:rPr>
        <w:t>0 – 1</w:t>
      </w:r>
      <w:r w:rsidR="005240B3">
        <w:rPr>
          <w:rFonts w:ascii="Times New Roman" w:hAnsi="Times New Roman"/>
          <w:bCs/>
          <w:kern w:val="36"/>
          <w:sz w:val="28"/>
          <w:szCs w:val="28"/>
        </w:rPr>
        <w:t>1</w:t>
      </w:r>
      <w:r w:rsidR="000B2603">
        <w:rPr>
          <w:rFonts w:ascii="Times New Roman" w:hAnsi="Times New Roman"/>
          <w:bCs/>
          <w:kern w:val="36"/>
          <w:sz w:val="28"/>
          <w:szCs w:val="28"/>
        </w:rPr>
        <w:t>.</w:t>
      </w:r>
      <w:r>
        <w:rPr>
          <w:rFonts w:ascii="Times New Roman" w:hAnsi="Times New Roman"/>
          <w:bCs/>
          <w:kern w:val="36"/>
          <w:sz w:val="28"/>
          <w:szCs w:val="28"/>
        </w:rPr>
        <w:t>00</w:t>
      </w:r>
      <w:r w:rsidR="0068366E">
        <w:rPr>
          <w:rFonts w:ascii="Times New Roman" w:hAnsi="Times New Roman"/>
          <w:bCs/>
          <w:kern w:val="36"/>
          <w:sz w:val="28"/>
          <w:szCs w:val="28"/>
        </w:rPr>
        <w:t xml:space="preserve"> – трудовой десант</w:t>
      </w:r>
      <w:r w:rsidR="006358E0">
        <w:rPr>
          <w:rFonts w:ascii="Times New Roman" w:hAnsi="Times New Roman"/>
          <w:bCs/>
          <w:kern w:val="36"/>
          <w:sz w:val="28"/>
          <w:szCs w:val="28"/>
        </w:rPr>
        <w:t>, работа по плану отряда</w:t>
      </w:r>
    </w:p>
    <w:p w:rsidR="000B2603" w:rsidRDefault="000B2603" w:rsidP="00CD1533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11.00 – 12.00 – оздоровительные процедуры, спортивные игры</w:t>
      </w:r>
    </w:p>
    <w:p w:rsidR="000B2603" w:rsidRDefault="00990794" w:rsidP="00CD1533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12.00 – 12.30 – работа по плану отряда</w:t>
      </w:r>
    </w:p>
    <w:p w:rsidR="00303D09" w:rsidRDefault="00303D09" w:rsidP="00CD1533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12.30 – 13.00 – обед</w:t>
      </w:r>
    </w:p>
    <w:p w:rsidR="00303D09" w:rsidRDefault="00303D09" w:rsidP="00CD1533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13.00 –</w:t>
      </w:r>
      <w:r w:rsidR="00A21847">
        <w:rPr>
          <w:rFonts w:ascii="Times New Roman" w:hAnsi="Times New Roman"/>
          <w:bCs/>
          <w:kern w:val="36"/>
          <w:sz w:val="28"/>
          <w:szCs w:val="28"/>
        </w:rPr>
        <w:t xml:space="preserve"> 14</w:t>
      </w:r>
      <w:r>
        <w:rPr>
          <w:rFonts w:ascii="Times New Roman" w:hAnsi="Times New Roman"/>
          <w:bCs/>
          <w:kern w:val="36"/>
          <w:sz w:val="28"/>
          <w:szCs w:val="28"/>
        </w:rPr>
        <w:t>.</w:t>
      </w:r>
      <w:r w:rsidR="00A21847">
        <w:rPr>
          <w:rFonts w:ascii="Times New Roman" w:hAnsi="Times New Roman"/>
          <w:bCs/>
          <w:kern w:val="36"/>
          <w:sz w:val="28"/>
          <w:szCs w:val="28"/>
        </w:rPr>
        <w:t>3</w:t>
      </w:r>
      <w:r>
        <w:rPr>
          <w:rFonts w:ascii="Times New Roman" w:hAnsi="Times New Roman"/>
          <w:bCs/>
          <w:kern w:val="36"/>
          <w:sz w:val="28"/>
          <w:szCs w:val="28"/>
        </w:rPr>
        <w:t>0 – работа творческих</w:t>
      </w:r>
      <w:r w:rsidR="004E7CD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мастерских</w:t>
      </w:r>
      <w:r w:rsidR="004E7CD1">
        <w:rPr>
          <w:rFonts w:ascii="Times New Roman" w:hAnsi="Times New Roman"/>
          <w:bCs/>
          <w:kern w:val="36"/>
          <w:sz w:val="28"/>
          <w:szCs w:val="28"/>
        </w:rPr>
        <w:t>, конкурсы</w:t>
      </w:r>
    </w:p>
    <w:p w:rsidR="00A21847" w:rsidRDefault="00A21847" w:rsidP="00CD1533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14.30 - 15.00 – уход домой</w:t>
      </w:r>
    </w:p>
    <w:p w:rsidR="000B2603" w:rsidRDefault="000B2603" w:rsidP="00CD1533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CD1533" w:rsidRDefault="00CD1533" w:rsidP="00CD1533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CD1533" w:rsidRDefault="00CD1533" w:rsidP="00CD1533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Кадровое обеспечение</w:t>
      </w:r>
    </w:p>
    <w:p w:rsidR="00CD1533" w:rsidRDefault="00CD1533" w:rsidP="00CD1533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В реализации проекта участвуют:</w:t>
      </w:r>
    </w:p>
    <w:p w:rsidR="00CD1533" w:rsidRDefault="00CD1533" w:rsidP="00CD1533">
      <w:pPr>
        <w:numPr>
          <w:ilvl w:val="0"/>
          <w:numId w:val="45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Педагог – организатор</w:t>
      </w:r>
    </w:p>
    <w:p w:rsidR="00CD1533" w:rsidRDefault="00CD1533" w:rsidP="00CD1533">
      <w:pPr>
        <w:numPr>
          <w:ilvl w:val="0"/>
          <w:numId w:val="45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Педагоги дополнительного образования</w:t>
      </w:r>
    </w:p>
    <w:p w:rsidR="00CD1533" w:rsidRDefault="00CD1533" w:rsidP="00CD1533">
      <w:pPr>
        <w:numPr>
          <w:ilvl w:val="0"/>
          <w:numId w:val="45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Социальный педагог</w:t>
      </w:r>
    </w:p>
    <w:p w:rsidR="00CD1533" w:rsidRDefault="00CD1533" w:rsidP="00CD1533">
      <w:pPr>
        <w:numPr>
          <w:ilvl w:val="0"/>
          <w:numId w:val="45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Педагог </w:t>
      </w:r>
      <w:r w:rsidR="001330E3">
        <w:rPr>
          <w:rFonts w:ascii="Times New Roman" w:hAnsi="Times New Roman"/>
          <w:bCs/>
          <w:kern w:val="36"/>
          <w:sz w:val="28"/>
          <w:szCs w:val="28"/>
        </w:rPr>
        <w:t>–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психолог</w:t>
      </w:r>
    </w:p>
    <w:p w:rsidR="001330E3" w:rsidRDefault="001330E3" w:rsidP="00CD1533">
      <w:pPr>
        <w:numPr>
          <w:ilvl w:val="0"/>
          <w:numId w:val="45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Педагоги-воспитатели</w:t>
      </w:r>
    </w:p>
    <w:p w:rsidR="00BB2041" w:rsidRDefault="00BB2041" w:rsidP="00CD1533">
      <w:pPr>
        <w:numPr>
          <w:ilvl w:val="0"/>
          <w:numId w:val="45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Старшая вожатая</w:t>
      </w:r>
    </w:p>
    <w:p w:rsidR="00CD1533" w:rsidRDefault="00CD1533" w:rsidP="00CD1533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Подбор и расстановка кадров осуществляется администрацией учреждения</w:t>
      </w:r>
      <w:proofErr w:type="gramStart"/>
      <w:r>
        <w:rPr>
          <w:rFonts w:ascii="Times New Roman" w:hAnsi="Times New Roman"/>
          <w:bCs/>
          <w:kern w:val="36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Cs/>
          <w:kern w:val="36"/>
          <w:sz w:val="28"/>
          <w:szCs w:val="28"/>
        </w:rPr>
        <w:t xml:space="preserve"> Педагоги несут ответственность за жизнь и здоровье детей, выполнение плана мероприятий.</w:t>
      </w:r>
    </w:p>
    <w:p w:rsidR="00CD1533" w:rsidRDefault="00CD1533" w:rsidP="00CD1533">
      <w:pP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CD1533" w:rsidRDefault="00CD1533" w:rsidP="00CD153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</w:t>
      </w:r>
    </w:p>
    <w:p w:rsidR="00CD1533" w:rsidRDefault="00CD1533" w:rsidP="00CD1533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оптимальных условий и площадок для проведения различных мероприятий. </w:t>
      </w:r>
    </w:p>
    <w:p w:rsidR="00CD1533" w:rsidRDefault="00CD1533" w:rsidP="00CD1533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для оформления и творчества детей. </w:t>
      </w:r>
    </w:p>
    <w:p w:rsidR="00CD1533" w:rsidRDefault="00CD1533" w:rsidP="00CD1533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канцелярских принадлежностей. </w:t>
      </w:r>
    </w:p>
    <w:p w:rsidR="00CD1533" w:rsidRDefault="00CD1533" w:rsidP="00CD1533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оматериалы и видеотехника. </w:t>
      </w:r>
    </w:p>
    <w:p w:rsidR="00CD1533" w:rsidRDefault="00CD1533" w:rsidP="00CD1533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ы и награды для стимулирования.</w:t>
      </w:r>
    </w:p>
    <w:p w:rsidR="00CD1533" w:rsidRDefault="00CD1533" w:rsidP="00CD153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казатели, по которым оценивается результативность реализации программы</w:t>
      </w:r>
    </w:p>
    <w:p w:rsidR="00CD1533" w:rsidRDefault="00CD1533" w:rsidP="00CD1533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программа позволит детям нашего </w:t>
      </w:r>
      <w:r w:rsidR="000E2F50">
        <w:rPr>
          <w:rFonts w:ascii="Times New Roman" w:hAnsi="Times New Roman"/>
          <w:bCs/>
          <w:sz w:val="28"/>
          <w:szCs w:val="28"/>
        </w:rPr>
        <w:t>села</w:t>
      </w:r>
      <w:r>
        <w:rPr>
          <w:rFonts w:ascii="Times New Roman" w:hAnsi="Times New Roman"/>
          <w:bCs/>
          <w:sz w:val="28"/>
          <w:szCs w:val="28"/>
        </w:rPr>
        <w:t xml:space="preserve">, не уезжающим на время каникул, продолжить занятия в </w:t>
      </w:r>
      <w:r w:rsidR="000E2F50">
        <w:rPr>
          <w:rFonts w:ascii="Times New Roman" w:hAnsi="Times New Roman"/>
          <w:bCs/>
          <w:sz w:val="28"/>
          <w:szCs w:val="28"/>
        </w:rPr>
        <w:t>школе</w:t>
      </w:r>
      <w:r>
        <w:rPr>
          <w:rFonts w:ascii="Times New Roman" w:hAnsi="Times New Roman"/>
          <w:bCs/>
          <w:sz w:val="28"/>
          <w:szCs w:val="28"/>
        </w:rPr>
        <w:t xml:space="preserve"> и одновременно отдохнуть, проводя время с теми ребятами, с которыми общались в течение года и познакомиться с новыми детьми.</w:t>
      </w:r>
    </w:p>
    <w:p w:rsidR="00CD1533" w:rsidRDefault="00CD1533" w:rsidP="00CD1533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жедневно на досуговой площадке дети будут принимать участие в коллективно - творческих делах, играть на свежем воздухе.</w:t>
      </w:r>
    </w:p>
    <w:p w:rsidR="00CD1533" w:rsidRDefault="00CD1533" w:rsidP="00CD1533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 течение смены смогут проявить свои творческие способности, изготавливая поделки из пластилина, солёного теста, аппликации, рисуя на различные темы.</w:t>
      </w:r>
    </w:p>
    <w:p w:rsidR="00CD1533" w:rsidRDefault="00CD1533" w:rsidP="00CD1533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познакомятся с историей и легендами оригами. Научатся делать поделки в технике оригами.</w:t>
      </w:r>
    </w:p>
    <w:p w:rsidR="00CD1533" w:rsidRDefault="00CD1533" w:rsidP="00CD1533">
      <w:pPr>
        <w:numPr>
          <w:ilvl w:val="0"/>
          <w:numId w:val="47"/>
        </w:numPr>
        <w:tabs>
          <w:tab w:val="num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детьми разных возрастов появятся товарищеские отношения.</w:t>
      </w:r>
    </w:p>
    <w:p w:rsidR="00CD1533" w:rsidRDefault="00CD1533" w:rsidP="00CD1533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ут удовлетворены </w:t>
      </w:r>
      <w:r>
        <w:rPr>
          <w:rFonts w:ascii="Times New Roman" w:hAnsi="Times New Roman"/>
          <w:bCs/>
          <w:color w:val="000000"/>
          <w:sz w:val="28"/>
          <w:szCs w:val="28"/>
        </w:rPr>
        <w:t>потребности детей в творчестве и игре.</w:t>
      </w:r>
    </w:p>
    <w:p w:rsidR="00CD1533" w:rsidRDefault="00CD1533" w:rsidP="00CD1533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в данный период времени будут спокойны за своих детей, у них повысится заинтересованность в регулярном посещении детьми </w:t>
      </w:r>
      <w:r w:rsidR="000E2F50">
        <w:rPr>
          <w:rFonts w:ascii="Times New Roman" w:hAnsi="Times New Roman"/>
          <w:sz w:val="28"/>
          <w:szCs w:val="28"/>
        </w:rPr>
        <w:t>летней площадки.</w:t>
      </w:r>
    </w:p>
    <w:p w:rsidR="00CD1533" w:rsidRDefault="00CD1533" w:rsidP="00CD1533">
      <w:pPr>
        <w:pStyle w:val="1"/>
        <w:spacing w:after="0" w:line="240" w:lineRule="auto"/>
        <w:ind w:left="14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 оценки результатов программы</w:t>
      </w:r>
    </w:p>
    <w:p w:rsidR="00CD1533" w:rsidRDefault="00CD1533" w:rsidP="00CD1533">
      <w:pPr>
        <w:pStyle w:val="1"/>
        <w:numPr>
          <w:ilvl w:val="0"/>
          <w:numId w:val="48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детей посещающих летнюю досуговую площадку.</w:t>
      </w:r>
    </w:p>
    <w:p w:rsidR="00CD1533" w:rsidRDefault="00CD1533" w:rsidP="00CD1533">
      <w:pPr>
        <w:pStyle w:val="1"/>
        <w:numPr>
          <w:ilvl w:val="0"/>
          <w:numId w:val="48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тивность и участие детей в коллективно – творческих делах. </w:t>
      </w:r>
    </w:p>
    <w:p w:rsidR="00CD1533" w:rsidRDefault="00CD1533" w:rsidP="00CD1533">
      <w:pPr>
        <w:pStyle w:val="1"/>
        <w:numPr>
          <w:ilvl w:val="0"/>
          <w:numId w:val="48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овень и характер взаимоотношений в детской среде.</w:t>
      </w:r>
    </w:p>
    <w:p w:rsidR="00CD1533" w:rsidRDefault="00CD1533" w:rsidP="00CD1533">
      <w:pPr>
        <w:pStyle w:val="1"/>
        <w:numPr>
          <w:ilvl w:val="0"/>
          <w:numId w:val="48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ойчивый интерес ребят  к игровой и творческой деятельности.</w:t>
      </w:r>
    </w:p>
    <w:p w:rsidR="00CD1533" w:rsidRDefault="00CD1533" w:rsidP="00CD1533">
      <w:pPr>
        <w:pStyle w:val="1"/>
        <w:numPr>
          <w:ilvl w:val="0"/>
          <w:numId w:val="48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овлетворенность детей своим творчеством и результатами в играх.</w:t>
      </w:r>
    </w:p>
    <w:p w:rsidR="00CD1533" w:rsidRDefault="00CD1533" w:rsidP="00CD1533">
      <w:pPr>
        <w:pStyle w:val="1"/>
        <w:numPr>
          <w:ilvl w:val="0"/>
          <w:numId w:val="48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интересованность родителей в посещении детьми летней досуговой площадки. </w:t>
      </w:r>
    </w:p>
    <w:p w:rsidR="00CD1533" w:rsidRDefault="00CD1533" w:rsidP="00CD1533">
      <w:pPr>
        <w:pStyle w:val="1"/>
        <w:spacing w:after="0" w:line="360" w:lineRule="auto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D1533" w:rsidRDefault="00CD1533" w:rsidP="00CD1533">
      <w:pPr>
        <w:pStyle w:val="1"/>
        <w:spacing w:after="0" w:line="360" w:lineRule="auto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ература</w:t>
      </w:r>
    </w:p>
    <w:p w:rsidR="00CD1533" w:rsidRDefault="00CD1533" w:rsidP="00CD1533">
      <w:pPr>
        <w:pStyle w:val="1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Вознюк</w:t>
      </w:r>
      <w:proofErr w:type="spellEnd"/>
      <w:r>
        <w:rPr>
          <w:rFonts w:ascii="Times New Roman" w:hAnsi="Times New Roman"/>
          <w:sz w:val="28"/>
          <w:szCs w:val="32"/>
        </w:rPr>
        <w:t xml:space="preserve"> Н.Г. Полная энциклопедия развивающих игр для детей. – М., 2009. – 45 с.</w:t>
      </w:r>
    </w:p>
    <w:p w:rsidR="00CD1533" w:rsidRDefault="00CD1533" w:rsidP="00CD1533">
      <w:pPr>
        <w:pStyle w:val="1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Гусев Д.А. Большая книга головоломок. – Москва, 2007 г.</w:t>
      </w:r>
    </w:p>
    <w:p w:rsidR="00CD1533" w:rsidRDefault="00CD1533" w:rsidP="00CD1533">
      <w:pPr>
        <w:pStyle w:val="1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ополнительные образовательные программы. №5, 2009; №2, 2010;№ 5, 2011.</w:t>
      </w:r>
    </w:p>
    <w:p w:rsidR="00CD1533" w:rsidRDefault="00CD1533" w:rsidP="00CD1533">
      <w:pPr>
        <w:pStyle w:val="1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люева Н.В., Касаткина Ю.В. Учим детей общению. – Ярославль, 1997.</w:t>
      </w:r>
    </w:p>
    <w:p w:rsidR="00CD1533" w:rsidRDefault="00CD1533" w:rsidP="00CD1533">
      <w:pPr>
        <w:pStyle w:val="1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Леонтьева О.С. 500 головоломок </w:t>
      </w:r>
      <w:proofErr w:type="gramStart"/>
      <w:r>
        <w:rPr>
          <w:rFonts w:ascii="Times New Roman" w:hAnsi="Times New Roman"/>
          <w:sz w:val="28"/>
          <w:szCs w:val="32"/>
        </w:rPr>
        <w:t>для</w:t>
      </w:r>
      <w:proofErr w:type="gramEnd"/>
      <w:r>
        <w:rPr>
          <w:rFonts w:ascii="Times New Roman" w:hAnsi="Times New Roman"/>
          <w:sz w:val="28"/>
          <w:szCs w:val="32"/>
        </w:rPr>
        <w:t xml:space="preserve"> умеющих мыслить логически. –  М., 2008.</w:t>
      </w:r>
    </w:p>
    <w:p w:rsidR="00CD1533" w:rsidRDefault="00CD1533" w:rsidP="00CD1533">
      <w:pPr>
        <w:pStyle w:val="1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Минскин</w:t>
      </w:r>
      <w:proofErr w:type="spellEnd"/>
      <w:r>
        <w:rPr>
          <w:rFonts w:ascii="Times New Roman" w:hAnsi="Times New Roman"/>
          <w:sz w:val="28"/>
          <w:szCs w:val="32"/>
        </w:rPr>
        <w:t xml:space="preserve"> Е.М. Игры и развлечения в группе продленного дня. - М.,1983</w:t>
      </w:r>
    </w:p>
    <w:p w:rsidR="00CD1533" w:rsidRDefault="00CD1533" w:rsidP="00CD1533">
      <w:pPr>
        <w:pStyle w:val="1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ассел Кен, Филип Картер. Хитроумные головоломки. – М., 2007.</w:t>
      </w:r>
    </w:p>
    <w:p w:rsidR="00CD1533" w:rsidRDefault="00CD1533" w:rsidP="00CD1533">
      <w:pPr>
        <w:pStyle w:val="1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Учимся. Читаем. Играем. Выпуски 2006, 2007.</w:t>
      </w:r>
    </w:p>
    <w:p w:rsidR="00CD1533" w:rsidRDefault="00CD1533" w:rsidP="00CD1533">
      <w:pPr>
        <w:pStyle w:val="1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Фирсова Волохов А. В., </w:t>
      </w:r>
      <w:proofErr w:type="spellStart"/>
      <w:r>
        <w:rPr>
          <w:rFonts w:ascii="Times New Roman" w:hAnsi="Times New Roman"/>
          <w:sz w:val="28"/>
          <w:szCs w:val="32"/>
        </w:rPr>
        <w:t>Мирошкина</w:t>
      </w:r>
      <w:proofErr w:type="spellEnd"/>
      <w:r>
        <w:rPr>
          <w:rFonts w:ascii="Times New Roman" w:hAnsi="Times New Roman"/>
          <w:sz w:val="28"/>
          <w:szCs w:val="32"/>
        </w:rPr>
        <w:t xml:space="preserve"> И.И. Команда нашего двора. – Нижний Новгород, 2006.</w:t>
      </w:r>
    </w:p>
    <w:p w:rsidR="00CD1533" w:rsidRDefault="00CD1533" w:rsidP="00CD1533">
      <w:pPr>
        <w:pStyle w:val="1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 Б.П. «Ступеньки творчества или развивающие игры». – М., 2005.</w:t>
      </w:r>
    </w:p>
    <w:p w:rsidR="00CD1533" w:rsidRDefault="00CD1533" w:rsidP="00CD1533">
      <w:pPr>
        <w:pStyle w:val="1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Сухин</w:t>
      </w:r>
      <w:proofErr w:type="spellEnd"/>
      <w:r>
        <w:rPr>
          <w:rFonts w:ascii="Times New Roman" w:hAnsi="Times New Roman"/>
          <w:sz w:val="28"/>
          <w:szCs w:val="32"/>
        </w:rPr>
        <w:t xml:space="preserve"> И. Игры с буквами и словами. Любимые сказки в кроссвордах, играх, загадках. –  М., 1998. </w:t>
      </w:r>
    </w:p>
    <w:p w:rsidR="00CD1533" w:rsidRDefault="00CD1533" w:rsidP="00CD1533">
      <w:pPr>
        <w:pStyle w:val="1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Сухин</w:t>
      </w:r>
      <w:proofErr w:type="spellEnd"/>
      <w:r>
        <w:rPr>
          <w:rFonts w:ascii="Times New Roman" w:hAnsi="Times New Roman"/>
          <w:sz w:val="28"/>
          <w:szCs w:val="32"/>
        </w:rPr>
        <w:t xml:space="preserve"> И. Игры с буквами и словами. Шарады. Анаграммы. – М., 1998. </w:t>
      </w:r>
    </w:p>
    <w:p w:rsidR="00CD1533" w:rsidRDefault="00CD1533" w:rsidP="00CD1533">
      <w:pPr>
        <w:spacing w:after="0" w:line="360" w:lineRule="auto"/>
        <w:ind w:left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CD1533" w:rsidRDefault="00CD1533" w:rsidP="00CD1533">
      <w:pPr>
        <w:spacing w:after="0" w:line="360" w:lineRule="auto"/>
        <w:ind w:left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CD1533" w:rsidRDefault="00CD1533" w:rsidP="00CD1533">
      <w:pPr>
        <w:spacing w:after="0" w:line="360" w:lineRule="auto"/>
        <w:ind w:left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0B3" w:rsidRDefault="00CD1533" w:rsidP="002779A8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      </w:t>
      </w:r>
      <w:r w:rsidR="009E79F0">
        <w:rPr>
          <w:rFonts w:ascii="Times New Roman" w:hAnsi="Times New Roman"/>
          <w:b/>
          <w:color w:val="FF0000"/>
          <w:sz w:val="32"/>
          <w:szCs w:val="32"/>
        </w:rPr>
        <w:t xml:space="preserve">  </w:t>
      </w:r>
    </w:p>
    <w:p w:rsidR="000874B6" w:rsidRDefault="005240B3" w:rsidP="002779A8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            </w:t>
      </w:r>
    </w:p>
    <w:p w:rsidR="002779A8" w:rsidRDefault="000874B6" w:rsidP="002779A8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       </w:t>
      </w:r>
      <w:r w:rsidR="005240B3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C04F69">
        <w:rPr>
          <w:rFonts w:ascii="Times New Roman" w:hAnsi="Times New Roman"/>
          <w:b/>
          <w:color w:val="FF0000"/>
          <w:sz w:val="32"/>
          <w:szCs w:val="32"/>
        </w:rPr>
        <w:t xml:space="preserve">  </w:t>
      </w:r>
      <w:r w:rsidR="002779A8">
        <w:rPr>
          <w:rFonts w:ascii="Times New Roman" w:hAnsi="Times New Roman"/>
          <w:b/>
          <w:color w:val="FF0000"/>
          <w:sz w:val="32"/>
          <w:szCs w:val="32"/>
        </w:rPr>
        <w:t xml:space="preserve">ПЛАН </w:t>
      </w:r>
    </w:p>
    <w:p w:rsidR="002779A8" w:rsidRDefault="002779A8" w:rsidP="00E14CAB">
      <w:pPr>
        <w:spacing w:after="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</w:t>
      </w:r>
      <w:r w:rsidR="00C04F69">
        <w:rPr>
          <w:rFonts w:ascii="Times New Roman" w:hAnsi="Times New Roman"/>
          <w:b/>
          <w:color w:val="FF0000"/>
          <w:sz w:val="32"/>
          <w:szCs w:val="32"/>
        </w:rPr>
        <w:t xml:space="preserve">     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мероп</w:t>
      </w:r>
      <w:r w:rsidR="002D2A87">
        <w:rPr>
          <w:rFonts w:ascii="Times New Roman" w:hAnsi="Times New Roman"/>
          <w:b/>
          <w:color w:val="FF0000"/>
          <w:sz w:val="32"/>
          <w:szCs w:val="32"/>
        </w:rPr>
        <w:t xml:space="preserve">риятий летнего </w:t>
      </w:r>
      <w:proofErr w:type="spellStart"/>
      <w:r w:rsidR="002D2A87">
        <w:rPr>
          <w:rFonts w:ascii="Times New Roman" w:hAnsi="Times New Roman"/>
          <w:b/>
          <w:color w:val="FF0000"/>
          <w:sz w:val="32"/>
          <w:szCs w:val="32"/>
        </w:rPr>
        <w:t>пришкольно</w:t>
      </w:r>
      <w:proofErr w:type="spellEnd"/>
      <w:r w:rsidR="002D2A87">
        <w:rPr>
          <w:rFonts w:ascii="Times New Roman" w:hAnsi="Times New Roman"/>
          <w:b/>
          <w:color w:val="FF0000"/>
          <w:sz w:val="32"/>
          <w:szCs w:val="32"/>
        </w:rPr>
        <w:t>-оздоровительного лагеря</w:t>
      </w:r>
    </w:p>
    <w:p w:rsidR="002779A8" w:rsidRPr="002655FD" w:rsidRDefault="002779A8" w:rsidP="002655FD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«</w:t>
      </w:r>
      <w:r w:rsidR="000E2F50">
        <w:rPr>
          <w:rFonts w:ascii="Times New Roman" w:hAnsi="Times New Roman"/>
          <w:b/>
          <w:color w:val="FF0000"/>
          <w:sz w:val="32"/>
          <w:szCs w:val="32"/>
        </w:rPr>
        <w:t>Планета Детства</w:t>
      </w:r>
      <w:r w:rsidR="009E79F0">
        <w:rPr>
          <w:rFonts w:ascii="Times New Roman" w:hAnsi="Times New Roman"/>
          <w:b/>
          <w:color w:val="FF0000"/>
          <w:sz w:val="32"/>
          <w:szCs w:val="32"/>
        </w:rPr>
        <w:t>» на июнь 2022</w:t>
      </w:r>
      <w:r>
        <w:rPr>
          <w:rFonts w:ascii="Times New Roman" w:hAnsi="Times New Roman"/>
          <w:b/>
          <w:color w:val="FF0000"/>
          <w:sz w:val="32"/>
          <w:szCs w:val="32"/>
        </w:rPr>
        <w:t>год</w:t>
      </w:r>
      <w:r w:rsidR="00CD1533">
        <w:rPr>
          <w:rFonts w:ascii="Times New Roman" w:hAnsi="Times New Roman"/>
          <w:b/>
          <w:color w:val="FF0000"/>
          <w:sz w:val="32"/>
          <w:szCs w:val="32"/>
        </w:rPr>
        <w:t>а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663"/>
        <w:gridCol w:w="2693"/>
      </w:tblGrid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3" w:rsidRPr="00236711" w:rsidRDefault="0016764F" w:rsidP="0016764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6711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  <w:r w:rsidR="004A0BF3" w:rsidRPr="00236711">
              <w:rPr>
                <w:rFonts w:ascii="Times New Roman" w:hAnsi="Times New Roman"/>
                <w:b/>
                <w:sz w:val="28"/>
                <w:szCs w:val="28"/>
              </w:rPr>
              <w:t>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3" w:rsidRDefault="004A0BF3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6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4A0BF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4A0BF3" w:rsidRDefault="004A0BF3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60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3" w:rsidRPr="00236711" w:rsidRDefault="004A0BF3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60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3671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нь</w:t>
            </w:r>
          </w:p>
          <w:p w:rsidR="004A0BF3" w:rsidRDefault="009E79F0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A0BF3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нь Детства</w:t>
            </w:r>
          </w:p>
          <w:p w:rsidR="004A0BF3" w:rsidRDefault="004A0BF3" w:rsidP="00E14CA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</w:t>
            </w:r>
          </w:p>
          <w:p w:rsidR="004A0BF3" w:rsidRDefault="004A0BF3" w:rsidP="00E14CA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а «Здравствуй, ПЛАНЕТА ДЕТСТВА! 1июня-День защиты детей»</w:t>
            </w:r>
          </w:p>
          <w:p w:rsidR="004A0BF3" w:rsidRDefault="004A0BF3" w:rsidP="00E14CA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Детство – прекрасная пора!»</w:t>
            </w:r>
          </w:p>
          <w:p w:rsidR="004A0BF3" w:rsidRDefault="004A0BF3" w:rsidP="00E14CA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библиотеки.</w:t>
            </w:r>
          </w:p>
          <w:p w:rsidR="004A0BF3" w:rsidRDefault="004A0BF3" w:rsidP="00E14CA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на асфальте «Пусть всегда будет солнц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BF3">
              <w:rPr>
                <w:rFonts w:ascii="Times New Roman" w:hAnsi="Times New Roman"/>
                <w:sz w:val="28"/>
                <w:szCs w:val="28"/>
              </w:rPr>
              <w:t>Абдухалимова</w:t>
            </w:r>
            <w:proofErr w:type="spellEnd"/>
            <w:r w:rsidRPr="004A0BF3"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  <w:p w:rsidR="004A0BF3" w:rsidRDefault="00E14CAB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r w:rsidR="004A0BF3">
              <w:rPr>
                <w:rFonts w:ascii="Times New Roman" w:hAnsi="Times New Roman"/>
                <w:sz w:val="28"/>
                <w:szCs w:val="28"/>
              </w:rPr>
              <w:t>М.С.</w:t>
            </w:r>
          </w:p>
          <w:p w:rsidR="00236711" w:rsidRDefault="00D77241" w:rsidP="009E79F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и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.Р.</w:t>
            </w:r>
          </w:p>
          <w:p w:rsidR="004A0BF3" w:rsidRPr="00E14CAB" w:rsidRDefault="009E79F0" w:rsidP="009E79F0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день</w:t>
            </w:r>
          </w:p>
          <w:p w:rsidR="004A0BF3" w:rsidRDefault="00E4292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A0BF3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FF"/>
                <w:sz w:val="28"/>
                <w:szCs w:val="28"/>
              </w:rPr>
              <w:t>Салют, Планета детства</w:t>
            </w:r>
            <w:proofErr w:type="gramStart"/>
            <w:r>
              <w:rPr>
                <w:rFonts w:ascii="Times New Roman" w:hAnsi="Times New Roman"/>
                <w:b/>
                <w:color w:val="FF00FF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color w:val="FF00FF"/>
                <w:sz w:val="28"/>
                <w:szCs w:val="28"/>
              </w:rPr>
              <w:t xml:space="preserve">моя </w:t>
            </w:r>
            <w:proofErr w:type="spellStart"/>
            <w:r>
              <w:rPr>
                <w:rFonts w:ascii="Times New Roman" w:hAnsi="Times New Roman"/>
                <w:b/>
                <w:color w:val="FF00FF"/>
                <w:sz w:val="28"/>
                <w:szCs w:val="28"/>
              </w:rPr>
              <w:t>Кардоновка</w:t>
            </w:r>
            <w:proofErr w:type="spellEnd"/>
            <w:r>
              <w:rPr>
                <w:rFonts w:ascii="Times New Roman" w:hAnsi="Times New Roman"/>
                <w:b/>
                <w:color w:val="FF00FF"/>
                <w:sz w:val="28"/>
                <w:szCs w:val="28"/>
              </w:rPr>
              <w:t xml:space="preserve"> !</w:t>
            </w:r>
          </w:p>
          <w:p w:rsidR="004A0BF3" w:rsidRDefault="004A0BF3" w:rsidP="00E14CA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детей.</w:t>
            </w:r>
          </w:p>
          <w:p w:rsidR="004A0BF3" w:rsidRDefault="004A0BF3" w:rsidP="00E14CA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я  по интересам</w:t>
            </w:r>
          </w:p>
          <w:p w:rsidR="004A0BF3" w:rsidRDefault="004A0BF3" w:rsidP="00E14CA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  <w:p w:rsidR="004A0BF3" w:rsidRDefault="004A0BF3" w:rsidP="00E14CA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я знаю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онов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A0BF3" w:rsidRDefault="004A0BF3" w:rsidP="00E14CA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ая игров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х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Р. Курбанова М.С. Баранова Н.Н.</w:t>
            </w:r>
            <w:r w:rsidR="00E42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2923" w:rsidRDefault="00E4292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нь</w:t>
            </w:r>
          </w:p>
          <w:p w:rsidR="004A0BF3" w:rsidRDefault="00E4292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A0BF3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8000"/>
                <w:sz w:val="28"/>
                <w:szCs w:val="28"/>
              </w:rPr>
              <w:t>День друзей и улыбок</w:t>
            </w:r>
          </w:p>
          <w:p w:rsidR="004A0BF3" w:rsidRDefault="004A0BF3" w:rsidP="00E14CA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9" w:lineRule="auto"/>
              <w:ind w:left="176" w:firstLine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Ура, каникулы!»</w:t>
            </w:r>
          </w:p>
          <w:p w:rsidR="004A0BF3" w:rsidRDefault="004A0BF3" w:rsidP="00E14CA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эстафета «Я + ТЫ = МЫ»</w:t>
            </w:r>
          </w:p>
          <w:p w:rsidR="004A0BF3" w:rsidRDefault="004A0BF3" w:rsidP="00E14CA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ая мастерская </w:t>
            </w:r>
          </w:p>
          <w:p w:rsidR="004A0BF3" w:rsidRDefault="004A0BF3" w:rsidP="00E14CA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х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Р. Курбанова М.С. Баранова Н.Н.</w:t>
            </w:r>
            <w:r w:rsidR="00E42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2923" w:rsidRDefault="00E4292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день</w:t>
            </w:r>
          </w:p>
          <w:p w:rsidR="004A0BF3" w:rsidRDefault="00E4292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A0BF3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Ярмарка идей.</w:t>
            </w:r>
          </w:p>
          <w:p w:rsidR="004A0BF3" w:rsidRDefault="004A0BF3" w:rsidP="00E14CA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о лете «Юные художники»</w:t>
            </w:r>
          </w:p>
          <w:p w:rsidR="004A0BF3" w:rsidRDefault="004A0BF3" w:rsidP="00E14CA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«Вас вызыва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A0BF3" w:rsidRDefault="004A0BF3" w:rsidP="00E14CA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утки здоровья «Солнечный ожог. Первая помощь при солнечном ожоге»</w:t>
            </w:r>
          </w:p>
          <w:p w:rsidR="004A0BF3" w:rsidRDefault="004A0BF3" w:rsidP="00E14CA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ая игровая деятельность</w:t>
            </w:r>
          </w:p>
          <w:p w:rsidR="004A74E4" w:rsidRDefault="004A74E4" w:rsidP="004A74E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бдух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Р. Курбанова М.С. Баранова Н.Н.</w:t>
            </w:r>
            <w:r w:rsidR="00E42923">
              <w:rPr>
                <w:rFonts w:ascii="Times New Roman" w:hAnsi="Times New Roman"/>
                <w:sz w:val="28"/>
                <w:szCs w:val="28"/>
              </w:rPr>
              <w:t xml:space="preserve">  Гулиева Н.У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день</w:t>
            </w:r>
          </w:p>
          <w:p w:rsidR="008659CF" w:rsidRDefault="009E3280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659CF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Pr="00391788" w:rsidRDefault="004A0BF3" w:rsidP="0089539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600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FF"/>
                <w:sz w:val="28"/>
                <w:szCs w:val="28"/>
              </w:rPr>
              <w:t xml:space="preserve">День </w:t>
            </w:r>
            <w:r w:rsidR="00895398">
              <w:rPr>
                <w:rFonts w:ascii="Times New Roman" w:hAnsi="Times New Roman"/>
                <w:b/>
                <w:color w:val="FF00FF"/>
                <w:sz w:val="28"/>
                <w:szCs w:val="28"/>
              </w:rPr>
              <w:t>спорта.</w:t>
            </w:r>
          </w:p>
          <w:p w:rsidR="004A0BF3" w:rsidRDefault="004A0BF3" w:rsidP="00E14CA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викторина «В поле и в лесу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 «Здоровье, ты и твои друзья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Гигиена тела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Сказки волшебной песочницы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 «Экологические листовки «Мы за чистый гор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E7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х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Р. </w:t>
            </w:r>
          </w:p>
          <w:p w:rsidR="00B046E7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М.С. </w:t>
            </w:r>
          </w:p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Н.Н.</w:t>
            </w:r>
            <w:r w:rsidR="00865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659CF"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 w:rsidR="008659CF">
              <w:rPr>
                <w:rFonts w:ascii="Times New Roman" w:hAnsi="Times New Roman"/>
                <w:sz w:val="28"/>
                <w:szCs w:val="28"/>
              </w:rPr>
              <w:t xml:space="preserve"> Ф.</w:t>
            </w:r>
            <w:r w:rsidR="00236711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bookmarkStart w:id="0" w:name="_GoBack"/>
            <w:bookmarkEnd w:id="0"/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день</w:t>
            </w:r>
          </w:p>
          <w:p w:rsidR="008659CF" w:rsidRDefault="009E3280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659CF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FF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FF00"/>
                <w:sz w:val="28"/>
                <w:szCs w:val="28"/>
              </w:rPr>
              <w:t xml:space="preserve">День </w:t>
            </w:r>
            <w:r w:rsidR="00391788">
              <w:rPr>
                <w:rFonts w:ascii="Times New Roman" w:hAnsi="Times New Roman"/>
                <w:b/>
                <w:color w:val="00FF00"/>
                <w:sz w:val="28"/>
                <w:szCs w:val="28"/>
              </w:rPr>
              <w:t>здоровья</w:t>
            </w:r>
            <w:r>
              <w:rPr>
                <w:rFonts w:ascii="Times New Roman" w:hAnsi="Times New Roman"/>
                <w:b/>
                <w:color w:val="00FF00"/>
                <w:sz w:val="28"/>
                <w:szCs w:val="28"/>
              </w:rPr>
              <w:t>.</w:t>
            </w:r>
          </w:p>
          <w:p w:rsidR="004A0BF3" w:rsidRDefault="004A0BF3" w:rsidP="00E14CA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Клип-шоу. Здоровье не купишь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Юморина о здоровье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астушек «Если хочешь быть здоров, закаляйся!»</w:t>
            </w:r>
          </w:p>
          <w:p w:rsidR="004A0BF3" w:rsidRDefault="004A0BF3" w:rsidP="00E14CA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стях у психолога. Аутотренинг «Волшебный сон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Смешной стадион».</w:t>
            </w:r>
          </w:p>
          <w:p w:rsidR="004A0BF3" w:rsidRDefault="00391788" w:rsidP="0039178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</w:t>
            </w:r>
            <w:r w:rsidR="004A0BF3">
              <w:rPr>
                <w:rFonts w:ascii="Times New Roman" w:hAnsi="Times New Roman"/>
                <w:sz w:val="28"/>
                <w:szCs w:val="28"/>
              </w:rPr>
              <w:t xml:space="preserve"> любим</w:t>
            </w:r>
            <w:r>
              <w:rPr>
                <w:rFonts w:ascii="Times New Roman" w:hAnsi="Times New Roman"/>
                <w:sz w:val="28"/>
                <w:szCs w:val="28"/>
              </w:rPr>
              <w:t>ый Дагестан</w:t>
            </w:r>
            <w:r w:rsidR="004A0BF3">
              <w:rPr>
                <w:rFonts w:ascii="Times New Roman" w:hAnsi="Times New Roman"/>
                <w:sz w:val="28"/>
                <w:szCs w:val="28"/>
              </w:rPr>
              <w:t>!» - викторина.</w:t>
            </w:r>
          </w:p>
          <w:p w:rsidR="00EF1E45" w:rsidRDefault="00EF1E45" w:rsidP="0039178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библиоте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3" w:rsidRDefault="00B21CA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1CA7">
              <w:rPr>
                <w:rFonts w:ascii="Times New Roman" w:hAnsi="Times New Roman"/>
                <w:sz w:val="28"/>
                <w:szCs w:val="28"/>
              </w:rPr>
              <w:t>Алибекова</w:t>
            </w:r>
            <w:proofErr w:type="spellEnd"/>
            <w:r w:rsidRPr="00B21CA7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B21CA7" w:rsidRDefault="00B21CA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  <w:p w:rsidR="00B21CA7" w:rsidRDefault="00B046E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7B4" w:rsidRPr="008A48C1">
              <w:rPr>
                <w:rFonts w:ascii="Times New Roman" w:hAnsi="Times New Roman"/>
                <w:sz w:val="28"/>
                <w:szCs w:val="28"/>
              </w:rPr>
              <w:t>Р.К.</w:t>
            </w:r>
          </w:p>
          <w:p w:rsidR="00F52001" w:rsidRPr="00B21CA7" w:rsidRDefault="00B046E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FF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супова </w:t>
            </w:r>
            <w:r w:rsidR="00F52001">
              <w:rPr>
                <w:rFonts w:ascii="Times New Roman" w:hAnsi="Times New Roman"/>
                <w:sz w:val="28"/>
                <w:szCs w:val="28"/>
              </w:rPr>
              <w:t>А.Ш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день</w:t>
            </w:r>
          </w:p>
          <w:p w:rsidR="008659CF" w:rsidRDefault="009E3280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659CF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вежливости.</w:t>
            </w:r>
          </w:p>
          <w:p w:rsidR="004A0BF3" w:rsidRDefault="004A0BF3" w:rsidP="00E14CA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здник «Веселые правила хорошего тона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утка здоровья «Берегите глаза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Передай добро по кругу»</w:t>
            </w:r>
          </w:p>
          <w:p w:rsidR="004A0BF3" w:rsidRDefault="004A0BF3" w:rsidP="00E14CA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бодная игровая деятельность</w:t>
            </w:r>
          </w:p>
          <w:p w:rsidR="004A0BF3" w:rsidRPr="00944FC4" w:rsidRDefault="00895398" w:rsidP="00E14CA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детской площад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B4" w:rsidRDefault="00B21CA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4667B4" w:rsidRDefault="00B21CA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FF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  <w:r w:rsidR="004667B4">
              <w:rPr>
                <w:rFonts w:ascii="Times New Roman" w:hAnsi="Times New Roman"/>
                <w:color w:val="00FF00"/>
                <w:sz w:val="28"/>
                <w:szCs w:val="28"/>
              </w:rPr>
              <w:t xml:space="preserve"> </w:t>
            </w:r>
          </w:p>
          <w:p w:rsidR="004667B4" w:rsidRPr="008A48C1" w:rsidRDefault="00B046E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7B4" w:rsidRPr="008A48C1">
              <w:rPr>
                <w:rFonts w:ascii="Times New Roman" w:hAnsi="Times New Roman"/>
                <w:sz w:val="28"/>
                <w:szCs w:val="28"/>
              </w:rPr>
              <w:t xml:space="preserve">Р.К.  </w:t>
            </w:r>
          </w:p>
          <w:p w:rsidR="004A0BF3" w:rsidRDefault="00B046E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а</w:t>
            </w:r>
            <w:r w:rsidRPr="008A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7B4" w:rsidRPr="008A48C1">
              <w:rPr>
                <w:rFonts w:ascii="Times New Roman" w:hAnsi="Times New Roman"/>
                <w:sz w:val="28"/>
                <w:szCs w:val="28"/>
              </w:rPr>
              <w:t>А. Ш.</w:t>
            </w:r>
          </w:p>
          <w:p w:rsidR="00246289" w:rsidRDefault="00246289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</w:t>
            </w:r>
            <w:r w:rsidR="00236711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день</w:t>
            </w:r>
          </w:p>
          <w:p w:rsidR="008659CF" w:rsidRDefault="009336C5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659CF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45" w:rsidRDefault="00EF1E45" w:rsidP="00EF1E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8000"/>
                <w:sz w:val="28"/>
                <w:szCs w:val="28"/>
              </w:rPr>
              <w:t>День экологии.</w:t>
            </w:r>
          </w:p>
          <w:p w:rsidR="00EF1E45" w:rsidRDefault="00EF1E45" w:rsidP="00EF1E4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ая композиция «Прошу прощения, природа!»</w:t>
            </w:r>
          </w:p>
          <w:p w:rsidR="00EF1E45" w:rsidRDefault="00EF1E45" w:rsidP="00EF1E4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я «Шепот цветов»</w:t>
            </w:r>
          </w:p>
          <w:p w:rsidR="00EF1E45" w:rsidRDefault="00EF1E45" w:rsidP="00EF1E4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на лучшую икебану, эмблему цветов.</w:t>
            </w:r>
          </w:p>
          <w:p w:rsidR="00EF1E45" w:rsidRDefault="00EF1E45" w:rsidP="00EF1E4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чш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итплакат</w:t>
            </w:r>
            <w:proofErr w:type="spellEnd"/>
          </w:p>
          <w:p w:rsidR="00EF1E45" w:rsidRDefault="00EF1E45" w:rsidP="00EF1E4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а «По экологической тропе» </w:t>
            </w:r>
          </w:p>
          <w:p w:rsidR="00EF1E45" w:rsidRDefault="00EF1E45" w:rsidP="00EF1E4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Цветик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:rsidR="00EF1E45" w:rsidRDefault="00EF1E45" w:rsidP="00EF1E4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библиотеки.</w:t>
            </w:r>
          </w:p>
          <w:p w:rsidR="004A0BF3" w:rsidRDefault="00EF1E45" w:rsidP="00EF1E4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 на воздух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E7" w:rsidRDefault="00B21CA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 </w:t>
            </w:r>
          </w:p>
          <w:p w:rsidR="004667B4" w:rsidRDefault="00B21CA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FF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  <w:r w:rsidR="004667B4">
              <w:rPr>
                <w:rFonts w:ascii="Times New Roman" w:hAnsi="Times New Roman"/>
                <w:color w:val="00FF00"/>
                <w:sz w:val="28"/>
                <w:szCs w:val="28"/>
              </w:rPr>
              <w:t xml:space="preserve"> </w:t>
            </w:r>
          </w:p>
          <w:p w:rsidR="004667B4" w:rsidRPr="008A48C1" w:rsidRDefault="00B046E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7B4" w:rsidRPr="008A48C1">
              <w:rPr>
                <w:rFonts w:ascii="Times New Roman" w:hAnsi="Times New Roman"/>
                <w:sz w:val="28"/>
                <w:szCs w:val="28"/>
              </w:rPr>
              <w:t xml:space="preserve">Р.К.  </w:t>
            </w:r>
          </w:p>
          <w:p w:rsidR="004A0BF3" w:rsidRDefault="00B046E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а</w:t>
            </w:r>
            <w:r w:rsidRPr="008A4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7B4" w:rsidRPr="008A48C1">
              <w:rPr>
                <w:rFonts w:ascii="Times New Roman" w:hAnsi="Times New Roman"/>
                <w:sz w:val="28"/>
                <w:szCs w:val="28"/>
              </w:rPr>
              <w:t>А.Ш.</w:t>
            </w:r>
          </w:p>
          <w:p w:rsidR="00246289" w:rsidRDefault="00246289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33996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нь</w:t>
            </w:r>
          </w:p>
          <w:p w:rsidR="008659CF" w:rsidRDefault="009336C5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659CF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45" w:rsidRDefault="00EF1E45" w:rsidP="00EF1E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color w:val="3399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9966"/>
                <w:sz w:val="28"/>
                <w:szCs w:val="28"/>
              </w:rPr>
              <w:t>День сказки.</w:t>
            </w:r>
          </w:p>
          <w:p w:rsidR="00EF1E45" w:rsidRDefault="00EF1E45" w:rsidP="00EF1E4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еселые приключения»</w:t>
            </w:r>
          </w:p>
          <w:p w:rsidR="00EF1E45" w:rsidRDefault="00EF1E45" w:rsidP="00EF1E4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инсценированной сказки</w:t>
            </w:r>
          </w:p>
          <w:p w:rsidR="00EF1E45" w:rsidRDefault="00EF1E45" w:rsidP="00EF1E4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Волшебный мир сказки»</w:t>
            </w:r>
          </w:p>
          <w:p w:rsidR="00EF1E45" w:rsidRDefault="00EF1E45" w:rsidP="00EF1E4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Н «Сказка – ложь, да в ней намек…»</w:t>
            </w:r>
          </w:p>
          <w:p w:rsidR="00EF1E45" w:rsidRDefault="00EF1E45" w:rsidP="00EF1E4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Мои любимые сказки»</w:t>
            </w:r>
          </w:p>
          <w:p w:rsidR="00EF1E45" w:rsidRDefault="00EF1E45" w:rsidP="00EF1E4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ивная эстафета «Колобок и запретная тропа»</w:t>
            </w:r>
          </w:p>
          <w:p w:rsidR="004A0BF3" w:rsidRDefault="00EF1E45" w:rsidP="00EF1E4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01" w:rsidRDefault="00B21CA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и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 </w:t>
            </w:r>
          </w:p>
          <w:p w:rsidR="004A0BF3" w:rsidRDefault="00B21CA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  <w:r w:rsidR="004667B4">
              <w:rPr>
                <w:rFonts w:ascii="Times New Roman" w:hAnsi="Times New Roman"/>
                <w:color w:val="00FF00"/>
                <w:sz w:val="28"/>
                <w:szCs w:val="28"/>
              </w:rPr>
              <w:t xml:space="preserve"> </w:t>
            </w:r>
            <w:proofErr w:type="spellStart"/>
            <w:r w:rsidR="00B046E7">
              <w:rPr>
                <w:rFonts w:ascii="Times New Roman" w:hAnsi="Times New Roman"/>
                <w:sz w:val="28"/>
                <w:szCs w:val="28"/>
              </w:rPr>
              <w:t>Шамхалова</w:t>
            </w:r>
            <w:proofErr w:type="spellEnd"/>
            <w:r w:rsidR="00B04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7B4" w:rsidRPr="008A48C1">
              <w:rPr>
                <w:rFonts w:ascii="Times New Roman" w:hAnsi="Times New Roman"/>
                <w:sz w:val="28"/>
                <w:szCs w:val="28"/>
              </w:rPr>
              <w:t>Р.К. Андрейченко Г.В.</w:t>
            </w:r>
          </w:p>
          <w:p w:rsidR="00F52001" w:rsidRDefault="00B046E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супова </w:t>
            </w:r>
            <w:r w:rsidR="00F52001">
              <w:rPr>
                <w:rFonts w:ascii="Times New Roman" w:hAnsi="Times New Roman"/>
                <w:sz w:val="28"/>
                <w:szCs w:val="28"/>
              </w:rPr>
              <w:t>А.Ш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 день</w:t>
            </w:r>
          </w:p>
          <w:p w:rsidR="008659CF" w:rsidRDefault="009336C5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659CF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45" w:rsidRDefault="00EF1E45" w:rsidP="00EF1E4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нь России.</w:t>
            </w:r>
          </w:p>
          <w:p w:rsidR="00EF1E45" w:rsidRDefault="00EF1E45" w:rsidP="00EF1E4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ая викторина «Моя Родина – Россия»</w:t>
            </w:r>
          </w:p>
          <w:p w:rsidR="00EF1E45" w:rsidRDefault="00EF1E45" w:rsidP="00EF1E4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оя Родина – Дагестан» - конкурс рисунков </w:t>
            </w:r>
          </w:p>
          <w:p w:rsidR="00EF1E45" w:rsidRDefault="00EF1E45" w:rsidP="00EF1E4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здник «Три богатыря»</w:t>
            </w:r>
          </w:p>
          <w:p w:rsidR="00EF1E45" w:rsidRDefault="00EF1E45" w:rsidP="00EF1E4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Родина моя»</w:t>
            </w:r>
          </w:p>
          <w:p w:rsidR="00EF1E45" w:rsidRDefault="00EF1E45" w:rsidP="00EF1E4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библиотеки.</w:t>
            </w:r>
          </w:p>
          <w:p w:rsidR="00EF1E45" w:rsidRDefault="00EF1E45" w:rsidP="00EF1E4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на лучшего чтеца «Стихи о Родине»</w:t>
            </w:r>
          </w:p>
          <w:p w:rsidR="004A0BF3" w:rsidRDefault="00EF1E45" w:rsidP="00EF1E4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бодная игров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01" w:rsidRDefault="00B21CA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 </w:t>
            </w:r>
          </w:p>
          <w:p w:rsidR="004A0BF3" w:rsidRDefault="00B21CA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  <w:r w:rsidR="004667B4">
              <w:rPr>
                <w:rFonts w:ascii="Times New Roman" w:hAnsi="Times New Roman"/>
                <w:color w:val="00FF00"/>
                <w:sz w:val="28"/>
                <w:szCs w:val="28"/>
              </w:rPr>
              <w:t xml:space="preserve"> </w:t>
            </w:r>
            <w:proofErr w:type="spellStart"/>
            <w:r w:rsidR="00B046E7">
              <w:rPr>
                <w:rFonts w:ascii="Times New Roman" w:hAnsi="Times New Roman"/>
                <w:sz w:val="28"/>
                <w:szCs w:val="28"/>
              </w:rPr>
              <w:t>Шамхалова</w:t>
            </w:r>
            <w:proofErr w:type="spellEnd"/>
            <w:r w:rsidR="00B04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7B4" w:rsidRPr="00F52001">
              <w:rPr>
                <w:rFonts w:ascii="Times New Roman" w:hAnsi="Times New Roman"/>
                <w:sz w:val="28"/>
                <w:szCs w:val="28"/>
              </w:rPr>
              <w:t>Р.К. Андрейченко Г.В.</w:t>
            </w:r>
          </w:p>
          <w:p w:rsidR="00F52001" w:rsidRDefault="00B046E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супова </w:t>
            </w:r>
            <w:r w:rsidR="00F52001">
              <w:rPr>
                <w:rFonts w:ascii="Times New Roman" w:hAnsi="Times New Roman"/>
                <w:sz w:val="28"/>
                <w:szCs w:val="28"/>
              </w:rPr>
              <w:t>А.Ш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день</w:t>
            </w:r>
          </w:p>
          <w:p w:rsidR="008659CF" w:rsidRDefault="009336C5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659CF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66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6600"/>
                <w:sz w:val="28"/>
                <w:szCs w:val="28"/>
              </w:rPr>
              <w:t xml:space="preserve">В гостях у </w:t>
            </w:r>
            <w:proofErr w:type="spellStart"/>
            <w:r>
              <w:rPr>
                <w:rFonts w:ascii="Times New Roman" w:hAnsi="Times New Roman"/>
                <w:b/>
                <w:color w:val="FF6600"/>
                <w:sz w:val="28"/>
                <w:szCs w:val="28"/>
              </w:rPr>
              <w:t>Самоделкина</w:t>
            </w:r>
            <w:proofErr w:type="spellEnd"/>
          </w:p>
          <w:p w:rsidR="004A0BF3" w:rsidRDefault="004A0BF3" w:rsidP="00E14CAB">
            <w:pPr>
              <w:widowControl w:val="0"/>
              <w:numPr>
                <w:ilvl w:val="0"/>
                <w:numId w:val="11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59" w:lineRule="auto"/>
              <w:ind w:left="31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и поделок «Мой город в будущем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1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59" w:lineRule="auto"/>
              <w:ind w:left="31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а «Путешествие на сказочную планету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1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59" w:lineRule="auto"/>
              <w:ind w:left="31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гостях у психолога. Манеры поведения «Что такое хорошо, что такое плохо?»</w:t>
            </w:r>
          </w:p>
          <w:p w:rsidR="004A0BF3" w:rsidRDefault="004A0BF3" w:rsidP="00E14CAB">
            <w:pPr>
              <w:widowControl w:val="0"/>
              <w:numPr>
                <w:ilvl w:val="0"/>
                <w:numId w:val="11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59" w:lineRule="auto"/>
              <w:ind w:left="31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Умелые руки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1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59" w:lineRule="auto"/>
              <w:ind w:left="31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игры с мячами.</w:t>
            </w:r>
          </w:p>
          <w:p w:rsidR="004A0BF3" w:rsidRDefault="004A0BF3" w:rsidP="00E14CAB">
            <w:pPr>
              <w:widowControl w:val="0"/>
              <w:numPr>
                <w:ilvl w:val="0"/>
                <w:numId w:val="11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59" w:lineRule="auto"/>
              <w:ind w:left="31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как две сестрицы, Землица и водица, кикимору уму-разуму учил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01" w:rsidRDefault="00B21CA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8A48C1" w:rsidRDefault="00B21CA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FF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  <w:r w:rsidR="004667B4">
              <w:rPr>
                <w:rFonts w:ascii="Times New Roman" w:hAnsi="Times New Roman"/>
                <w:color w:val="00FF00"/>
                <w:sz w:val="28"/>
                <w:szCs w:val="28"/>
              </w:rPr>
              <w:t xml:space="preserve"> </w:t>
            </w:r>
          </w:p>
          <w:p w:rsidR="004A0BF3" w:rsidRDefault="00B046E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7B4" w:rsidRPr="00F52001">
              <w:rPr>
                <w:rFonts w:ascii="Times New Roman" w:hAnsi="Times New Roman"/>
                <w:sz w:val="28"/>
                <w:szCs w:val="28"/>
              </w:rPr>
              <w:t>Р.К. Андрейченко Г.В.</w:t>
            </w:r>
          </w:p>
          <w:p w:rsidR="00F52001" w:rsidRDefault="00B046E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66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супова </w:t>
            </w:r>
            <w:r w:rsidR="00F52001">
              <w:rPr>
                <w:rFonts w:ascii="Times New Roman" w:hAnsi="Times New Roman"/>
                <w:sz w:val="28"/>
                <w:szCs w:val="28"/>
              </w:rPr>
              <w:t>А.Ш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нь</w:t>
            </w:r>
          </w:p>
          <w:p w:rsidR="008659CF" w:rsidRDefault="009336C5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659CF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игры.</w:t>
            </w:r>
          </w:p>
          <w:p w:rsidR="004A0BF3" w:rsidRDefault="004A0BF3" w:rsidP="00E14C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Бюро медвежьих услуг»</w:t>
            </w:r>
          </w:p>
          <w:p w:rsidR="004A0BF3" w:rsidRDefault="004A0BF3" w:rsidP="00E14C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е чудес «Животные </w:t>
            </w:r>
            <w:r w:rsidR="00895398">
              <w:rPr>
                <w:rFonts w:ascii="Times New Roman" w:hAnsi="Times New Roman"/>
                <w:color w:val="000000"/>
                <w:sz w:val="28"/>
                <w:szCs w:val="28"/>
              </w:rPr>
              <w:t>Дагеста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Что, где, когда?»</w:t>
            </w:r>
          </w:p>
          <w:p w:rsidR="004A0BF3" w:rsidRDefault="004A0BF3" w:rsidP="00E14C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овая программа «Путешествие в стран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селянди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Спортивные игры.</w:t>
            </w:r>
          </w:p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Минутка здоровья «Путешествие в стран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тамини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 Витаминная диск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3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A48C1">
              <w:rPr>
                <w:rFonts w:ascii="Times New Roman" w:hAnsi="Times New Roman"/>
                <w:sz w:val="28"/>
                <w:szCs w:val="28"/>
              </w:rPr>
              <w:t>Меджидова Х.И.</w:t>
            </w:r>
          </w:p>
          <w:p w:rsidR="008A48C1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и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8A48C1" w:rsidRDefault="00B046E7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лиева </w:t>
            </w:r>
            <w:r w:rsidR="008A48C1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>У.</w:t>
            </w:r>
          </w:p>
          <w:p w:rsidR="008A48C1" w:rsidRPr="008A48C1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672E91">
              <w:rPr>
                <w:rFonts w:ascii="Times New Roman" w:hAnsi="Times New Roman"/>
                <w:sz w:val="28"/>
                <w:szCs w:val="28"/>
              </w:rPr>
              <w:t>.М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день</w:t>
            </w:r>
          </w:p>
          <w:p w:rsidR="008659CF" w:rsidRDefault="009336C5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659CF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FF"/>
                <w:sz w:val="28"/>
                <w:szCs w:val="28"/>
              </w:rPr>
              <w:t>День чудес.</w:t>
            </w:r>
          </w:p>
          <w:p w:rsidR="004A0BF3" w:rsidRDefault="004A0BF3" w:rsidP="00E14CA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а «Украденное солнце» </w:t>
            </w:r>
          </w:p>
          <w:p w:rsidR="004A0BF3" w:rsidRDefault="004A0BF3" w:rsidP="00E14CA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ые состязания </w:t>
            </w:r>
          </w:p>
          <w:p w:rsidR="004A0BF3" w:rsidRDefault="004A0BF3" w:rsidP="00E14CA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утка здоровья «Зелёная аптечка»</w:t>
            </w:r>
          </w:p>
          <w:p w:rsidR="004A0BF3" w:rsidRDefault="004A0BF3" w:rsidP="00E14CA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ый турнир «Игра в камни»</w:t>
            </w:r>
          </w:p>
          <w:p w:rsidR="004A0BF3" w:rsidRDefault="004A0BF3" w:rsidP="00E14CA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бодная игров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1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A48C1">
              <w:rPr>
                <w:rFonts w:ascii="Times New Roman" w:hAnsi="Times New Roman"/>
                <w:sz w:val="28"/>
                <w:szCs w:val="28"/>
              </w:rPr>
              <w:t>Меджидова Х.И.</w:t>
            </w:r>
          </w:p>
          <w:p w:rsidR="008A48C1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и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C04F69" w:rsidRDefault="00C04F69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  <w:p w:rsidR="004A0BF3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672E91">
              <w:rPr>
                <w:rFonts w:ascii="Times New Roman" w:hAnsi="Times New Roman"/>
                <w:sz w:val="28"/>
                <w:szCs w:val="28"/>
              </w:rPr>
              <w:t>.М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нь</w:t>
            </w:r>
          </w:p>
          <w:p w:rsidR="008659CF" w:rsidRDefault="009336C5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659CF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дружбы.</w:t>
            </w:r>
          </w:p>
          <w:p w:rsidR="004A0BF3" w:rsidRDefault="004A0BF3" w:rsidP="00E14CA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 – шоу «Веселая телекомпания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агитбригад «Опасности живой и неживой природы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физиологическая разгрузка. Игры.</w:t>
            </w:r>
          </w:p>
          <w:p w:rsidR="004A0BF3" w:rsidRDefault="004A0BF3" w:rsidP="00E14CA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утка здоровья «Как ухаживать за кожей лиц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нцевально-конкурсная программа «Танцор диско»</w:t>
            </w:r>
          </w:p>
          <w:p w:rsidR="004A0BF3" w:rsidRDefault="004A0BF3" w:rsidP="00E14CA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бодная игров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1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джидова Х.И.</w:t>
            </w:r>
          </w:p>
          <w:p w:rsidR="008A48C1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и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C04F69" w:rsidRDefault="00C04F69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  <w:p w:rsidR="004A0BF3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672E91">
              <w:rPr>
                <w:rFonts w:ascii="Times New Roman" w:hAnsi="Times New Roman"/>
                <w:sz w:val="28"/>
                <w:szCs w:val="28"/>
              </w:rPr>
              <w:t>.М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 день</w:t>
            </w:r>
          </w:p>
          <w:p w:rsidR="008659CF" w:rsidRDefault="009336C5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659CF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FF"/>
                <w:sz w:val="28"/>
                <w:szCs w:val="28"/>
              </w:rPr>
              <w:t>День разных народов.</w:t>
            </w:r>
          </w:p>
          <w:p w:rsidR="004A0BF3" w:rsidRDefault="004A0BF3" w:rsidP="00E14CA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нейка «Я, ты, он, она – вместе целая страна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здник «Народы разных стран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состязания народов разных стран.</w:t>
            </w:r>
          </w:p>
          <w:p w:rsidR="004A0BF3" w:rsidRDefault="004A0BF3" w:rsidP="00E14CA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, эмблем, флагов.</w:t>
            </w:r>
          </w:p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Минутки здоровья «Твои глаза»</w:t>
            </w:r>
          </w:p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Творческая мастерск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1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жидова Х.И.</w:t>
            </w:r>
          </w:p>
          <w:p w:rsidR="008A48C1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и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C04F69" w:rsidRDefault="00C04F69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  <w:p w:rsidR="004A0BF3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672E91">
              <w:rPr>
                <w:rFonts w:ascii="Times New Roman" w:hAnsi="Times New Roman"/>
                <w:sz w:val="28"/>
                <w:szCs w:val="28"/>
              </w:rPr>
              <w:t>.М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день</w:t>
            </w:r>
          </w:p>
          <w:p w:rsidR="008659CF" w:rsidRDefault="009336C5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659CF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D" w:rsidRDefault="002655FD" w:rsidP="0026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музыки.</w:t>
            </w:r>
          </w:p>
          <w:p w:rsidR="002655FD" w:rsidRDefault="002655FD" w:rsidP="002655F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у-клип</w:t>
            </w:r>
          </w:p>
          <w:p w:rsidR="002655FD" w:rsidRDefault="002655FD" w:rsidP="002655F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инсценированной песни</w:t>
            </w:r>
          </w:p>
          <w:p w:rsidR="002655FD" w:rsidRDefault="002655FD" w:rsidP="002655F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  <w:p w:rsidR="002655FD" w:rsidRDefault="002655FD" w:rsidP="002655F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: «Осанка – основа красивой походки».</w:t>
            </w:r>
          </w:p>
          <w:p w:rsidR="002655FD" w:rsidRDefault="002655FD" w:rsidP="002655F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: «Танцуй и пой!»</w:t>
            </w:r>
          </w:p>
          <w:p w:rsidR="004A0BF3" w:rsidRDefault="00306FB1" w:rsidP="002655F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бассей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1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жидова Х.И.</w:t>
            </w:r>
          </w:p>
          <w:p w:rsidR="008A48C1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и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C04F69" w:rsidRDefault="00C04F69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  <w:p w:rsidR="004A0BF3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672E91">
              <w:rPr>
                <w:rFonts w:ascii="Times New Roman" w:hAnsi="Times New Roman"/>
                <w:sz w:val="28"/>
                <w:szCs w:val="28"/>
              </w:rPr>
              <w:t>.М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день</w:t>
            </w:r>
          </w:p>
          <w:p w:rsidR="008659CF" w:rsidRDefault="009336C5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8659CF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FF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FF00"/>
                <w:sz w:val="28"/>
                <w:szCs w:val="28"/>
              </w:rPr>
              <w:t>День моды.</w:t>
            </w:r>
          </w:p>
          <w:p w:rsidR="004A0BF3" w:rsidRDefault="004A0BF3" w:rsidP="00E14CA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«Супер прическа»</w:t>
            </w:r>
          </w:p>
          <w:p w:rsidR="004A0BF3" w:rsidRDefault="004A0BF3" w:rsidP="00E14CA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Мода 20</w:t>
            </w:r>
            <w:r w:rsidR="0016764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Тебя пригласили в гости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скотека «Модный рок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утки здоровья «Гигиена в доме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бодная игров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1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жидова Х.И.</w:t>
            </w:r>
          </w:p>
          <w:p w:rsidR="008A48C1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и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C04F69" w:rsidRDefault="00C04F69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  <w:p w:rsidR="004A0BF3" w:rsidRDefault="008A48C1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FF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DE536D">
              <w:rPr>
                <w:rFonts w:ascii="Times New Roman" w:hAnsi="Times New Roman"/>
                <w:sz w:val="28"/>
                <w:szCs w:val="28"/>
              </w:rPr>
              <w:t>.М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день</w:t>
            </w:r>
          </w:p>
          <w:p w:rsidR="008659CF" w:rsidRDefault="008659CF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именинника.</w:t>
            </w:r>
          </w:p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Праздник – бал «Каравай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церт «Поздравляем от души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куль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ривет, именинникам!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селые старты «Будь здоров!»</w:t>
            </w:r>
          </w:p>
          <w:p w:rsidR="004A0BF3" w:rsidRDefault="004A0BF3" w:rsidP="00E14CA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Лабиринт Минотавра».</w:t>
            </w:r>
          </w:p>
          <w:p w:rsidR="004A0BF3" w:rsidRDefault="004A0BF3" w:rsidP="00E14CA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мастерская «Лучшая открыт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3" w:rsidRDefault="00F52001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2001">
              <w:rPr>
                <w:rFonts w:ascii="Times New Roman" w:hAnsi="Times New Roman"/>
                <w:sz w:val="28"/>
                <w:szCs w:val="28"/>
              </w:rPr>
              <w:t>Тополенко</w:t>
            </w:r>
            <w:proofErr w:type="spellEnd"/>
            <w:r w:rsidRPr="00F52001"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  <w:r w:rsidR="004C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1D58" w:rsidRDefault="004C1D58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  <w:p w:rsidR="00F52001" w:rsidRDefault="00F52001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52001">
              <w:rPr>
                <w:rFonts w:ascii="Times New Roman" w:hAnsi="Times New Roman"/>
                <w:sz w:val="28"/>
                <w:szCs w:val="28"/>
              </w:rPr>
              <w:t>Андрейченко Г.В.</w:t>
            </w:r>
          </w:p>
          <w:p w:rsidR="00246289" w:rsidRPr="00F52001" w:rsidRDefault="00246289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ир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16764F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A0BF3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  <w:p w:rsidR="008659CF" w:rsidRDefault="008659CF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D" w:rsidRDefault="002655FD" w:rsidP="002655F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памяти.</w:t>
            </w:r>
          </w:p>
          <w:p w:rsidR="002655FD" w:rsidRDefault="002655FD" w:rsidP="002655F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нейка «Никто не забыт, ничто не забыто»</w:t>
            </w:r>
          </w:p>
          <w:p w:rsidR="002655FD" w:rsidRDefault="002655FD" w:rsidP="002655F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и плакатов «Мы за мир»</w:t>
            </w:r>
          </w:p>
          <w:p w:rsidR="002655FD" w:rsidRDefault="002655FD" w:rsidP="002655F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ча с </w:t>
            </w:r>
            <w:r w:rsidR="00AB7A3F">
              <w:rPr>
                <w:rFonts w:ascii="Times New Roman" w:hAnsi="Times New Roman"/>
                <w:color w:val="000000"/>
                <w:sz w:val="28"/>
                <w:szCs w:val="28"/>
              </w:rPr>
              <w:t>детьми войны.</w:t>
            </w:r>
          </w:p>
          <w:p w:rsidR="002655FD" w:rsidRDefault="002655FD" w:rsidP="002655F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«Песни военных лет».</w:t>
            </w:r>
          </w:p>
          <w:p w:rsidR="002655FD" w:rsidRDefault="002655FD" w:rsidP="002655F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 на воздухе.</w:t>
            </w:r>
          </w:p>
          <w:p w:rsidR="004A0BF3" w:rsidRDefault="002655FD" w:rsidP="002655F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жов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01" w:rsidRDefault="004C1D58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 </w:t>
            </w:r>
          </w:p>
          <w:p w:rsidR="004C1D58" w:rsidRDefault="004C1D58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  <w:p w:rsidR="004A0BF3" w:rsidRDefault="00F52001" w:rsidP="00E1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Г.В.</w:t>
            </w:r>
          </w:p>
          <w:p w:rsidR="00B046E7" w:rsidRPr="00B046E7" w:rsidRDefault="00B046E7" w:rsidP="00E1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B046E7">
              <w:rPr>
                <w:rFonts w:ascii="Times New Roman" w:hAnsi="Times New Roman"/>
                <w:sz w:val="28"/>
                <w:szCs w:val="28"/>
              </w:rPr>
              <w:t>Ткачук В.Г</w:t>
            </w: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CF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день</w:t>
            </w:r>
          </w:p>
          <w:p w:rsidR="004A0BF3" w:rsidRDefault="008659CF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8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808000"/>
                <w:sz w:val="28"/>
                <w:szCs w:val="28"/>
              </w:rPr>
              <w:t>День театра.</w:t>
            </w:r>
          </w:p>
          <w:p w:rsidR="004A0BF3" w:rsidRDefault="004A0BF3" w:rsidP="00E14CA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ешествие в стр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атралию</w:t>
            </w:r>
            <w:proofErr w:type="spellEnd"/>
          </w:p>
          <w:p w:rsidR="004A0BF3" w:rsidRDefault="004A0BF3" w:rsidP="00E14CA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о театре</w:t>
            </w:r>
          </w:p>
          <w:p w:rsidR="004A0BF3" w:rsidRDefault="004A0BF3" w:rsidP="00E14CA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Все о театре»</w:t>
            </w:r>
          </w:p>
          <w:p w:rsidR="004A0BF3" w:rsidRDefault="004A0BF3" w:rsidP="00E14CA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стафета с препятствиями</w:t>
            </w:r>
          </w:p>
          <w:p w:rsidR="004A0BF3" w:rsidRDefault="00AB7A3F" w:rsidP="00E14CA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инотеатра.</w:t>
            </w:r>
          </w:p>
          <w:p w:rsidR="004A0BF3" w:rsidRDefault="004A0BF3" w:rsidP="00E14CA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: «Морской бой»</w:t>
            </w:r>
          </w:p>
          <w:p w:rsidR="004A0BF3" w:rsidRDefault="004A0BF3" w:rsidP="00E14CA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ализованное представление «Как Ива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ура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месло иск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01" w:rsidRDefault="00F52001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по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</w:t>
            </w:r>
          </w:p>
          <w:p w:rsidR="004A0BF3" w:rsidRDefault="00C04F69" w:rsidP="00E1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ук В.Г</w:t>
            </w:r>
          </w:p>
          <w:p w:rsidR="005240B3" w:rsidRDefault="005240B3" w:rsidP="00E1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8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гомедова З.М.</w:t>
            </w:r>
          </w:p>
        </w:tc>
      </w:tr>
      <w:tr w:rsidR="0016764F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4F" w:rsidRDefault="0016764F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4F" w:rsidRDefault="0016764F" w:rsidP="00E1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8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4F" w:rsidRDefault="0016764F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BF3" w:rsidTr="002655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3" w:rsidRDefault="004A0BF3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день</w:t>
            </w:r>
          </w:p>
          <w:p w:rsidR="008659CF" w:rsidRDefault="008659CF" w:rsidP="00E14CAB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FD" w:rsidRDefault="002655FD" w:rsidP="002655F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color w:val="00FF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FF00"/>
                <w:sz w:val="28"/>
                <w:szCs w:val="28"/>
              </w:rPr>
              <w:t>Закрытие сезона.</w:t>
            </w:r>
          </w:p>
          <w:p w:rsidR="002655FD" w:rsidRDefault="002655FD" w:rsidP="002655F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нейка-награждение.</w:t>
            </w:r>
          </w:p>
          <w:p w:rsidR="002655FD" w:rsidRDefault="00246289" w:rsidP="0026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  </w:t>
            </w:r>
            <w:r w:rsidR="002655FD">
              <w:rPr>
                <w:rFonts w:ascii="Times New Roman" w:hAnsi="Times New Roman"/>
                <w:sz w:val="28"/>
                <w:szCs w:val="28"/>
              </w:rPr>
              <w:t xml:space="preserve">Литературно-историческая игра «За сем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655FD">
              <w:rPr>
                <w:rFonts w:ascii="Times New Roman" w:hAnsi="Times New Roman"/>
                <w:sz w:val="28"/>
                <w:szCs w:val="28"/>
              </w:rPr>
              <w:t>печатями»</w:t>
            </w:r>
          </w:p>
          <w:p w:rsidR="002655FD" w:rsidRDefault="002655FD" w:rsidP="0026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икторина «Большие тайны и маленькие отгадки»</w:t>
            </w:r>
          </w:p>
          <w:p w:rsidR="004A0BF3" w:rsidRDefault="00246289" w:rsidP="0024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2655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скотека «Прощай, </w:t>
            </w:r>
            <w:r w:rsidR="002655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ета детства!</w:t>
            </w:r>
            <w:r w:rsidR="002655F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01" w:rsidRDefault="00F52001" w:rsidP="00E14C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</w:t>
            </w:r>
          </w:p>
          <w:p w:rsidR="004A0BF3" w:rsidRDefault="00C04F69" w:rsidP="00E1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ук В.Г</w:t>
            </w:r>
          </w:p>
          <w:p w:rsidR="005240B3" w:rsidRDefault="005240B3" w:rsidP="00E1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</w:p>
        </w:tc>
      </w:tr>
    </w:tbl>
    <w:p w:rsidR="002779A8" w:rsidRDefault="002779A8" w:rsidP="002779A8">
      <w:pPr>
        <w:pStyle w:val="Standard"/>
        <w:rPr>
          <w:sz w:val="28"/>
          <w:szCs w:val="28"/>
        </w:rPr>
      </w:pPr>
    </w:p>
    <w:p w:rsidR="002655FD" w:rsidRDefault="002655FD" w:rsidP="00CD1533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655FD" w:rsidRDefault="002655FD" w:rsidP="00CD1533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655FD" w:rsidRDefault="002655FD" w:rsidP="00CD1533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D1533" w:rsidRDefault="00CD1533" w:rsidP="00CD1533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ПЛАН </w:t>
      </w:r>
    </w:p>
    <w:p w:rsidR="008659CF" w:rsidRDefault="008659CF" w:rsidP="008659CF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</w:t>
      </w:r>
      <w:r w:rsidR="00CD1533">
        <w:rPr>
          <w:rFonts w:ascii="Times New Roman" w:hAnsi="Times New Roman"/>
          <w:b/>
          <w:color w:val="FF0000"/>
          <w:sz w:val="28"/>
          <w:szCs w:val="28"/>
        </w:rPr>
        <w:t xml:space="preserve">мероприятий летней досуговой площадки </w:t>
      </w:r>
    </w:p>
    <w:p w:rsidR="00CD1533" w:rsidRPr="002655FD" w:rsidRDefault="008659CF" w:rsidP="002655FD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«Планета Детства» на июнь 2021года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6662"/>
        <w:gridCol w:w="2835"/>
        <w:gridCol w:w="2835"/>
      </w:tblGrid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Pr="004A0BF3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60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A0BF3">
              <w:rPr>
                <w:rFonts w:ascii="Times New Roman" w:hAnsi="Times New Roman"/>
                <w:sz w:val="28"/>
                <w:szCs w:val="28"/>
              </w:rPr>
              <w:t>тветств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0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знаком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B7A3F" w:rsidRDefault="00AB7A3F" w:rsidP="00AB7A3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.</w:t>
            </w:r>
          </w:p>
          <w:p w:rsidR="00AB7A3F" w:rsidRDefault="00AB7A3F" w:rsidP="00AB7A3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Давайте познакомимся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смены «Планета детства»</w:t>
            </w:r>
          </w:p>
          <w:p w:rsidR="00AB7A3F" w:rsidRDefault="00AB7A3F" w:rsidP="00AB7A3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ая игров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BF3">
              <w:rPr>
                <w:rFonts w:ascii="Times New Roman" w:hAnsi="Times New Roman"/>
                <w:sz w:val="28"/>
                <w:szCs w:val="28"/>
              </w:rPr>
              <w:t>Абдухалимова</w:t>
            </w:r>
            <w:proofErr w:type="spellEnd"/>
            <w:r w:rsidRPr="004A0BF3"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нова М.С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Н.Н.</w:t>
            </w:r>
          </w:p>
          <w:p w:rsidR="00AB7A3F" w:rsidRPr="00E14CAB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59C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659CF">
              <w:rPr>
                <w:rFonts w:ascii="Times New Roman" w:hAnsi="Times New Roman"/>
                <w:sz w:val="28"/>
                <w:szCs w:val="28"/>
              </w:rPr>
              <w:t>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8000"/>
                <w:sz w:val="28"/>
                <w:szCs w:val="28"/>
              </w:rPr>
              <w:t>Да здравствует, Планета детства!»</w:t>
            </w:r>
          </w:p>
          <w:p w:rsidR="00AB7A3F" w:rsidRDefault="00AB7A3F" w:rsidP="00AB7A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ая линейка.</w:t>
            </w:r>
          </w:p>
          <w:p w:rsidR="00AB7A3F" w:rsidRDefault="00AB7A3F" w:rsidP="00AB7A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лучшее оформление уголков.</w:t>
            </w:r>
          </w:p>
          <w:p w:rsidR="00AB7A3F" w:rsidRDefault="00AB7A3F" w:rsidP="00AB7A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Детство прекрасная пора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: «Первая помощь при переломе»</w:t>
            </w:r>
          </w:p>
          <w:p w:rsidR="00AB7A3F" w:rsidRDefault="00AB7A3F" w:rsidP="00AB7A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гры.</w:t>
            </w:r>
          </w:p>
          <w:p w:rsidR="00AB7A3F" w:rsidRDefault="00AB7A3F" w:rsidP="00AB7A3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на асфальте «Планета дет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х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Р. Курбанова М.С. Баранова Н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8000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Ярмарка идей.</w:t>
            </w:r>
          </w:p>
          <w:p w:rsidR="00AB7A3F" w:rsidRDefault="00AB7A3F" w:rsidP="00AB7A3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Морской бой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а «Тропой туриста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десант.</w:t>
            </w:r>
          </w:p>
          <w:p w:rsidR="00AB7A3F" w:rsidRDefault="00AB7A3F" w:rsidP="00AB7A3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: «Значение режима дня»</w:t>
            </w:r>
          </w:p>
          <w:p w:rsidR="00AB7A3F" w:rsidRDefault="00AB7A3F" w:rsidP="00AB7A3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Дружбы и Солнца «Чтобы солнышко светило, чтоб на всех его хватило»</w:t>
            </w:r>
          </w:p>
          <w:p w:rsidR="00AB7A3F" w:rsidRDefault="00AB7A3F" w:rsidP="00AB7A3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ая игров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8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х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Р. Курбанова М.С. Баранова Н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спорта.</w:t>
            </w:r>
          </w:p>
          <w:p w:rsidR="00AB7A3F" w:rsidRDefault="00AB7A3F" w:rsidP="00AB7A3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Мой отряд и я – спортивная семья»</w:t>
            </w:r>
          </w:p>
          <w:p w:rsidR="00AB7A3F" w:rsidRDefault="00AB7A3F" w:rsidP="00AB7A3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ая игра на местности «Экологиче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афон»</w:t>
            </w:r>
          </w:p>
          <w:p w:rsidR="00AB7A3F" w:rsidRDefault="00AB7A3F" w:rsidP="00AB7A3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Минутка здоровья: «Учимся ухаживать за зубами»</w:t>
            </w:r>
          </w:p>
          <w:p w:rsidR="00AB7A3F" w:rsidRDefault="00AB7A3F" w:rsidP="00AB7A3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народных игр «Северные забавы»</w:t>
            </w:r>
          </w:p>
          <w:p w:rsidR="00AB7A3F" w:rsidRDefault="00AB7A3F" w:rsidP="00AB7A3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сре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бдух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Р. Курбанова М.С. Баранова Н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0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FF"/>
                <w:sz w:val="28"/>
                <w:szCs w:val="28"/>
              </w:rPr>
              <w:t>День вежливости.</w:t>
            </w:r>
          </w:p>
          <w:p w:rsidR="00AB7A3F" w:rsidRDefault="00AB7A3F" w:rsidP="00AB7A3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«В гостях у Ме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пи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Будем вежливы всегда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чудес: «Как хорошо, что тебя уважают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утка здоровья: «Если хочешь бы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закаляйся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русскими народными песнями.</w:t>
            </w:r>
          </w:p>
          <w:p w:rsidR="00AB7A3F" w:rsidRDefault="00AB7A3F" w:rsidP="00AB7A3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ая игров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х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Р. 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М.С. 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анова Н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музыки и кино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то куда, а мы в кино! (просмотр мультфильмов)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Любимые песни из кинофильмов  мультфильмов» игра-викторина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инутки здоровья «Солнце, Воздух,  и Вода наши лучшие друзья»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Творческая мастерская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Свободная игров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тятельност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1CA7">
              <w:rPr>
                <w:rFonts w:ascii="Times New Roman" w:hAnsi="Times New Roman"/>
                <w:sz w:val="28"/>
                <w:szCs w:val="28"/>
              </w:rPr>
              <w:t>Алибекова</w:t>
            </w:r>
            <w:proofErr w:type="spellEnd"/>
            <w:r w:rsidRPr="00B21CA7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8C1">
              <w:rPr>
                <w:rFonts w:ascii="Times New Roman" w:hAnsi="Times New Roman"/>
                <w:sz w:val="28"/>
                <w:szCs w:val="28"/>
              </w:rPr>
              <w:t>Р.К.</w:t>
            </w:r>
          </w:p>
          <w:p w:rsidR="00AB7A3F" w:rsidRPr="00B21CA7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FF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а А.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8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808000"/>
                <w:sz w:val="28"/>
                <w:szCs w:val="28"/>
              </w:rPr>
              <w:t>День театра.</w:t>
            </w:r>
          </w:p>
          <w:p w:rsidR="00AB7A3F" w:rsidRDefault="00AB7A3F" w:rsidP="00AB7A3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в страну «Театр»</w:t>
            </w:r>
          </w:p>
          <w:p w:rsidR="00AB7A3F" w:rsidRDefault="00AB7A3F" w:rsidP="00AB7A3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о театре.</w:t>
            </w:r>
          </w:p>
          <w:p w:rsidR="00AB7A3F" w:rsidRDefault="00AB7A3F" w:rsidP="00AB7A3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Все о театре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а с препятствиями.</w:t>
            </w:r>
          </w:p>
          <w:p w:rsidR="00AB7A3F" w:rsidRDefault="00AB7A3F" w:rsidP="00AB7A3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: «Зелёная аптека»</w:t>
            </w:r>
          </w:p>
          <w:p w:rsidR="00AB7A3F" w:rsidRDefault="00AB7A3F" w:rsidP="00AB7A3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FF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  <w:r>
              <w:rPr>
                <w:rFonts w:ascii="Times New Roman" w:hAnsi="Times New Roman"/>
                <w:color w:val="00FF00"/>
                <w:sz w:val="28"/>
                <w:szCs w:val="28"/>
              </w:rPr>
              <w:t xml:space="preserve"> </w:t>
            </w:r>
          </w:p>
          <w:p w:rsidR="00AB7A3F" w:rsidRPr="008A48C1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8C1">
              <w:rPr>
                <w:rFonts w:ascii="Times New Roman" w:hAnsi="Times New Roman"/>
                <w:sz w:val="28"/>
                <w:szCs w:val="28"/>
              </w:rPr>
              <w:t xml:space="preserve">Р.К.  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а</w:t>
            </w:r>
            <w:r w:rsidRPr="008A48C1">
              <w:rPr>
                <w:rFonts w:ascii="Times New Roman" w:hAnsi="Times New Roman"/>
                <w:sz w:val="28"/>
                <w:szCs w:val="28"/>
              </w:rPr>
              <w:t xml:space="preserve"> А. Ш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8000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Нептуна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раздник Нептуна «Вечная слава воде!»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гры на морскую тематику: «Море волнуется»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Минутки здоровья: «Путешествие в стр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ами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Мини-викторина «Вода, вода – кругом вода»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Свободная игровая деятель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 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FF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  <w:r>
              <w:rPr>
                <w:rFonts w:ascii="Times New Roman" w:hAnsi="Times New Roman"/>
                <w:color w:val="00FF00"/>
                <w:sz w:val="28"/>
                <w:szCs w:val="28"/>
              </w:rPr>
              <w:t xml:space="preserve"> </w:t>
            </w:r>
          </w:p>
          <w:p w:rsidR="00AB7A3F" w:rsidRPr="008A48C1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8C1">
              <w:rPr>
                <w:rFonts w:ascii="Times New Roman" w:hAnsi="Times New Roman"/>
                <w:sz w:val="28"/>
                <w:szCs w:val="28"/>
              </w:rPr>
              <w:t xml:space="preserve">Р.К.  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а</w:t>
            </w:r>
            <w:r w:rsidRPr="008A48C1">
              <w:rPr>
                <w:rFonts w:ascii="Times New Roman" w:hAnsi="Times New Roman"/>
                <w:sz w:val="28"/>
                <w:szCs w:val="28"/>
              </w:rPr>
              <w:t xml:space="preserve"> А.Ш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33996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66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6600"/>
                <w:sz w:val="28"/>
                <w:szCs w:val="28"/>
              </w:rPr>
              <w:t>День сказки.</w:t>
            </w:r>
          </w:p>
          <w:p w:rsidR="00AB7A3F" w:rsidRDefault="00AB7A3F" w:rsidP="00AB7A3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Волшебный мир сказки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Поездк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отека «Бал в волшебном королевстве» (бал-маскарад).</w:t>
            </w:r>
          </w:p>
          <w:p w:rsidR="00AB7A3F" w:rsidRDefault="00AB7A3F" w:rsidP="00AB7A3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 Лукоморье»</w:t>
            </w:r>
          </w:p>
          <w:p w:rsidR="00AB7A3F" w:rsidRDefault="00AB7A3F" w:rsidP="00AB7A3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а «В поисках волшебного клуб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 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  <w:r>
              <w:rPr>
                <w:rFonts w:ascii="Times New Roman" w:hAnsi="Times New Roman"/>
                <w:color w:val="00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8C1">
              <w:rPr>
                <w:rFonts w:ascii="Times New Roman" w:hAnsi="Times New Roman"/>
                <w:sz w:val="28"/>
                <w:szCs w:val="28"/>
              </w:rPr>
              <w:t>Р.К. Андрейченко Г.В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а А.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6600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нь путешествий.</w:t>
            </w:r>
          </w:p>
          <w:p w:rsidR="00AB7A3F" w:rsidRDefault="00AB7A3F" w:rsidP="00AB7A3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викторина «В поле и в лесу»</w:t>
            </w:r>
          </w:p>
          <w:p w:rsidR="00AB7A3F" w:rsidRDefault="00AB7A3F" w:rsidP="00AB7A3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 «Как вести себя во время экскурсий»</w:t>
            </w:r>
          </w:p>
          <w:p w:rsidR="00AB7A3F" w:rsidRDefault="00AB7A3F" w:rsidP="00AB7A3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с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арков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ону</w:t>
            </w:r>
          </w:p>
          <w:p w:rsidR="00AB7A3F" w:rsidRDefault="00AB7A3F" w:rsidP="00AB7A3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  <w:p w:rsidR="00AB7A3F" w:rsidRDefault="00AB7A3F" w:rsidP="00AB7A3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курсия в краеведческий музей</w:t>
            </w:r>
          </w:p>
          <w:p w:rsidR="00AB7A3F" w:rsidRDefault="00AB7A3F" w:rsidP="00AB7A3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ая игров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и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 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  <w:r>
              <w:rPr>
                <w:rFonts w:ascii="Times New Roman" w:hAnsi="Times New Roman"/>
                <w:color w:val="00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001">
              <w:rPr>
                <w:rFonts w:ascii="Times New Roman" w:hAnsi="Times New Roman"/>
                <w:sz w:val="28"/>
                <w:szCs w:val="28"/>
              </w:rPr>
              <w:t>Р.К. Андрейченко Г.В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а А.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1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В гостях у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амоделкин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</w:t>
            </w:r>
          </w:p>
          <w:p w:rsidR="00AB7A3F" w:rsidRDefault="00AB7A3F" w:rsidP="00AB7A3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Юные художники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отека «Мы и сами с усами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 между летними досуговыми площадками.</w:t>
            </w:r>
          </w:p>
          <w:p w:rsidR="00AB7A3F" w:rsidRDefault="00AB7A3F" w:rsidP="00AB7A3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: «Как ухаживать за кожей лица, рук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FF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  <w:r>
              <w:rPr>
                <w:rFonts w:ascii="Times New Roman" w:hAnsi="Times New Roman"/>
                <w:color w:val="00FF00"/>
                <w:sz w:val="28"/>
                <w:szCs w:val="28"/>
              </w:rPr>
              <w:t xml:space="preserve"> 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001">
              <w:rPr>
                <w:rFonts w:ascii="Times New Roman" w:hAnsi="Times New Roman"/>
                <w:sz w:val="28"/>
                <w:szCs w:val="28"/>
              </w:rPr>
              <w:t>Р.К. Андрейченко Г.В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66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а А.Ш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экологии.</w:t>
            </w:r>
          </w:p>
          <w:p w:rsidR="00AB7A3F" w:rsidRDefault="00AB7A3F" w:rsidP="00AB7A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Опасности живой и неживой природы»</w:t>
            </w:r>
          </w:p>
          <w:p w:rsidR="00AB7A3F" w:rsidRDefault="00AB7A3F" w:rsidP="00AB7A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мир природы.</w:t>
            </w:r>
          </w:p>
          <w:p w:rsidR="00AB7A3F" w:rsidRDefault="00AB7A3F" w:rsidP="00AB7A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Н «Прошу прощения, природа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лучшую икебану.</w:t>
            </w:r>
          </w:p>
          <w:p w:rsidR="00AB7A3F" w:rsidRDefault="00AB7A3F" w:rsidP="00AB7A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: « Мои белые, здоровые зубки»</w:t>
            </w:r>
          </w:p>
          <w:p w:rsidR="00AB7A3F" w:rsidRDefault="00AB7A3F" w:rsidP="00AB7A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A48C1">
              <w:rPr>
                <w:rFonts w:ascii="Times New Roman" w:hAnsi="Times New Roman"/>
                <w:sz w:val="28"/>
                <w:szCs w:val="28"/>
              </w:rPr>
              <w:t>Меджидова Х.И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и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  <w:p w:rsidR="00AB7A3F" w:rsidRPr="008A48C1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8000"/>
                <w:sz w:val="28"/>
                <w:szCs w:val="28"/>
              </w:rPr>
              <w:t>День Дорожных знаков.</w:t>
            </w:r>
          </w:p>
          <w:p w:rsidR="00AB7A3F" w:rsidRDefault="00AB7A3F" w:rsidP="00AB7A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гра « Мы едем, едем…»</w:t>
            </w:r>
          </w:p>
          <w:p w:rsidR="00AB7A3F" w:rsidRDefault="00AB7A3F" w:rsidP="00AB7A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 «Школа безопасности»</w:t>
            </w:r>
          </w:p>
          <w:p w:rsidR="00AB7A3F" w:rsidRDefault="00AB7A3F" w:rsidP="00AB7A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агитбригад между клубами «Зеленый свет»</w:t>
            </w:r>
          </w:p>
          <w:p w:rsidR="00AB7A3F" w:rsidRDefault="00AB7A3F" w:rsidP="00AB7A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Светофор»</w:t>
            </w:r>
          </w:p>
          <w:p w:rsidR="00AB7A3F" w:rsidRDefault="00AB7A3F" w:rsidP="00AB7A3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ая игров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A48C1">
              <w:rPr>
                <w:rFonts w:ascii="Times New Roman" w:hAnsi="Times New Roman"/>
                <w:sz w:val="28"/>
                <w:szCs w:val="28"/>
              </w:rPr>
              <w:t xml:space="preserve"> Меджидова Х.И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и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8000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9933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93366"/>
                <w:sz w:val="28"/>
                <w:szCs w:val="28"/>
              </w:rPr>
              <w:t>День игры.</w:t>
            </w:r>
          </w:p>
          <w:p w:rsidR="00AB7A3F" w:rsidRDefault="00AB7A3F" w:rsidP="00AB7A3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патриотическая игра «Друг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 по футболу и волейболу.</w:t>
            </w:r>
          </w:p>
          <w:p w:rsidR="00AB7A3F" w:rsidRDefault="00AB7A3F" w:rsidP="00AB7A3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разных народов.</w:t>
            </w:r>
          </w:p>
          <w:p w:rsidR="00AB7A3F" w:rsidRDefault="00AB7A3F" w:rsidP="00AB7A3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здоровья: «Как снять усталость рук, ног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«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ком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Незнайкой»</w:t>
            </w:r>
          </w:p>
          <w:p w:rsidR="00AB7A3F" w:rsidRDefault="00AB7A3F" w:rsidP="00AB7A3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жидова Х.И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и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993366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День здоровья.</w:t>
            </w:r>
          </w:p>
          <w:p w:rsidR="00AB7A3F" w:rsidRDefault="00AB7A3F" w:rsidP="00AB7A3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утка здоровья «Если хочешь бы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закаляйся»</w:t>
            </w:r>
          </w:p>
          <w:p w:rsidR="00AB7A3F" w:rsidRDefault="00AB7A3F" w:rsidP="00AB7A3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е старты.</w:t>
            </w:r>
          </w:p>
          <w:p w:rsidR="00AB7A3F" w:rsidRDefault="00AB7A3F" w:rsidP="00AB7A3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гры «Быстрее, выше, сильнее»</w:t>
            </w:r>
          </w:p>
          <w:p w:rsidR="00AB7A3F" w:rsidRDefault="00AB7A3F" w:rsidP="00AB7A3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е состяз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его друзья»</w:t>
            </w:r>
          </w:p>
          <w:p w:rsidR="00AB7A3F" w:rsidRDefault="00AB7A3F" w:rsidP="00AB7A3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жидова Х.И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и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Любви и красоты</w:t>
            </w:r>
          </w:p>
          <w:p w:rsidR="00AB7A3F" w:rsidRDefault="00AB7A3F" w:rsidP="00AB7A3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на асфальте «Красота в природе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наблюдательность и эрудицию «Красота вокруг нас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елок из морского  материала «Волшебная красота моря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расота человеческой души (слова)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 - поэтический конкурс «Нежный голос родной природы»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AB7A3F" w:rsidRDefault="00AB7A3F" w:rsidP="00AB7A3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чер компли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джидова Х.И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и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7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>День Юмора</w:t>
            </w:r>
          </w:p>
          <w:p w:rsidR="00AB7A3F" w:rsidRDefault="00AB7A3F" w:rsidP="00AB7A3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тенгазет «Не в бровь, а в глаз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анекдотов и смешных историй «Смех сквозь слезы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точная спартакиада «Поиграйте, не скучайте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салон «Веселый карандаш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газеты - молнии о жизни в        лагере «Комикс - инфо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точная викторина «Веселый калейдоскоп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эстафета «Веселые экспромты».</w:t>
            </w:r>
          </w:p>
          <w:p w:rsidR="00AB7A3F" w:rsidRDefault="00AB7A3F" w:rsidP="00901C8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 марафон «Юморина - 20</w:t>
            </w:r>
            <w:r w:rsidR="00901C8B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жидова Х.И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и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иева Н.У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b/>
                <w:color w:val="00FF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именинника.</w:t>
            </w:r>
          </w:p>
          <w:p w:rsidR="00AB7A3F" w:rsidRDefault="00AB7A3F" w:rsidP="00AB7A3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стенгазет «Поздравляем, поздравляем  и от всей души желаем!»</w:t>
            </w:r>
          </w:p>
          <w:p w:rsidR="00AB7A3F" w:rsidRDefault="00AB7A3F" w:rsidP="00AB7A3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именинников «Шоу главных сладкоежек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ьрожденствен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стречи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сюрпризов и подарков юбилярам.</w:t>
            </w:r>
          </w:p>
          <w:p w:rsidR="00AB7A3F" w:rsidRDefault="00AB7A3F" w:rsidP="00AB7A3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ая шоу - програм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2001">
              <w:rPr>
                <w:rFonts w:ascii="Times New Roman" w:hAnsi="Times New Roman"/>
                <w:sz w:val="28"/>
                <w:szCs w:val="28"/>
              </w:rPr>
              <w:t>Тополенко</w:t>
            </w:r>
            <w:proofErr w:type="spellEnd"/>
            <w:r w:rsidRPr="00F52001"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52001">
              <w:rPr>
                <w:rFonts w:ascii="Times New Roman" w:hAnsi="Times New Roman"/>
                <w:sz w:val="28"/>
                <w:szCs w:val="28"/>
              </w:rPr>
              <w:t>Андрейченко Г.В.</w:t>
            </w:r>
          </w:p>
          <w:p w:rsidR="00AB7A3F" w:rsidRPr="00F52001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ир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Родного края</w:t>
            </w:r>
          </w:p>
          <w:p w:rsidR="00AB7A3F" w:rsidRDefault="00AB7A3F" w:rsidP="00AB7A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беседа  «Сторона родная </w:t>
            </w:r>
            <w:r w:rsidR="00901C8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1C8B">
              <w:rPr>
                <w:rFonts w:ascii="Times New Roman" w:hAnsi="Times New Roman"/>
                <w:sz w:val="28"/>
                <w:szCs w:val="28"/>
              </w:rPr>
              <w:t xml:space="preserve">мой Дагестан 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тского творчества «Народные промыслы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Старинные народные пословицы».</w:t>
            </w:r>
          </w:p>
          <w:p w:rsidR="00AB7A3F" w:rsidRDefault="00901C8B" w:rsidP="00AB7A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B7A3F">
              <w:rPr>
                <w:rFonts w:ascii="Times New Roman" w:hAnsi="Times New Roman"/>
                <w:sz w:val="28"/>
                <w:szCs w:val="28"/>
              </w:rPr>
              <w:t xml:space="preserve">ародные игры «Делу время - потехе час» </w:t>
            </w:r>
          </w:p>
          <w:p w:rsidR="00AB7A3F" w:rsidRDefault="00AB7A3F" w:rsidP="00AB7A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- конкурс «Коса - девичья краса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исунков «Ты - Россия, ты - наша Родина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 сказок, легенд и преданий русского нар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Г.В.</w:t>
            </w:r>
          </w:p>
          <w:p w:rsidR="00AB7A3F" w:rsidRPr="00B046E7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B046E7">
              <w:rPr>
                <w:rFonts w:ascii="Times New Roman" w:hAnsi="Times New Roman"/>
                <w:sz w:val="28"/>
                <w:szCs w:val="28"/>
              </w:rPr>
              <w:t>Ткачук В.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День семьи</w:t>
            </w:r>
          </w:p>
          <w:p w:rsidR="00AB7A3F" w:rsidRDefault="00AB7A3F" w:rsidP="00AB7A3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 лучшую семейную стенгазету «Хроники семейных событий» («Как молоды мы  были»).</w:t>
            </w:r>
          </w:p>
          <w:p w:rsidR="00AB7A3F" w:rsidRDefault="00AB7A3F" w:rsidP="00AB7A3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 «Семейные традиции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бенок учится  тому, что видит у себя в дому» («Семейный толковый словарь»).</w:t>
            </w:r>
          </w:p>
          <w:p w:rsidR="00AB7A3F" w:rsidRDefault="00AB7A3F" w:rsidP="00AB7A3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семейных фотоальбомов «Загляните в семейный альбом». </w:t>
            </w:r>
          </w:p>
          <w:p w:rsidR="00AB7A3F" w:rsidRDefault="00AB7A3F" w:rsidP="00AB7A3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рикладного семейного творчества «Рукам - работа, душе - праздник» («Мы делаем сами своими руками»).</w:t>
            </w:r>
          </w:p>
          <w:p w:rsidR="00AB7A3F" w:rsidRDefault="00AB7A3F" w:rsidP="00AB7A3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соревнования «Дружная семейка».</w:t>
            </w:r>
          </w:p>
          <w:p w:rsidR="00AB7A3F" w:rsidRDefault="00AB7A3F" w:rsidP="00AB7A3F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«Важней всего погода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по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ук В.Г</w:t>
            </w:r>
          </w:p>
          <w:p w:rsidR="005240B3" w:rsidRDefault="005240B3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8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1 день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крытие сезона.</w:t>
            </w:r>
          </w:p>
          <w:p w:rsidR="00AB7A3F" w:rsidRDefault="00AB7A3F" w:rsidP="00AB7A3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ая линейка с вручением </w:t>
            </w:r>
            <w:r w:rsidR="00901C8B">
              <w:rPr>
                <w:rFonts w:ascii="Times New Roman" w:hAnsi="Times New Roman"/>
                <w:sz w:val="28"/>
                <w:szCs w:val="28"/>
              </w:rPr>
              <w:t>грамо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7A3F" w:rsidRDefault="00AB7A3F" w:rsidP="00AB7A3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концерт «Ка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что все мы здесь сегодня собрались»</w:t>
            </w:r>
          </w:p>
          <w:p w:rsidR="00AB7A3F" w:rsidRDefault="00AB7A3F" w:rsidP="00AB7A3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отека.</w:t>
            </w:r>
          </w:p>
          <w:p w:rsidR="00AB7A3F" w:rsidRDefault="00AB7A3F" w:rsidP="00AB7A3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ая игровая деятельность</w:t>
            </w:r>
          </w:p>
          <w:p w:rsidR="00AB7A3F" w:rsidRDefault="00AB7A3F" w:rsidP="00AB7A3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рат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</w:t>
            </w:r>
          </w:p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ук В.Г</w:t>
            </w:r>
          </w:p>
          <w:p w:rsidR="005240B3" w:rsidRDefault="005240B3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З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B7A3F" w:rsidTr="00AB7A3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F" w:rsidRDefault="00AB7A3F" w:rsidP="00AB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CD1533" w:rsidRDefault="00CD1533" w:rsidP="002655FD">
      <w:pPr>
        <w:pStyle w:val="Standard"/>
        <w:spacing w:after="0"/>
      </w:pPr>
    </w:p>
    <w:p w:rsidR="00CD1533" w:rsidRDefault="00CD1533" w:rsidP="002655FD">
      <w:pPr>
        <w:pStyle w:val="Standard"/>
        <w:spacing w:after="0"/>
      </w:pPr>
    </w:p>
    <w:p w:rsidR="00CD1533" w:rsidRDefault="00CD1533" w:rsidP="00CD1533">
      <w:pPr>
        <w:pStyle w:val="Standard"/>
      </w:pPr>
    </w:p>
    <w:p w:rsidR="00CD1533" w:rsidRDefault="00CD1533" w:rsidP="00CD1533">
      <w:pPr>
        <w:pStyle w:val="Standard"/>
      </w:pPr>
    </w:p>
    <w:p w:rsidR="00CD1533" w:rsidRDefault="00CD1533" w:rsidP="00CD1533">
      <w:pPr>
        <w:pStyle w:val="Standard"/>
      </w:pPr>
    </w:p>
    <w:p w:rsidR="00CD1533" w:rsidRDefault="00CD1533" w:rsidP="00CD1533">
      <w:pPr>
        <w:pStyle w:val="Standard"/>
      </w:pPr>
    </w:p>
    <w:p w:rsidR="00CD1533" w:rsidRDefault="00CD1533" w:rsidP="00CD1533">
      <w:pPr>
        <w:pStyle w:val="Standard"/>
      </w:pPr>
    </w:p>
    <w:p w:rsidR="00CD1533" w:rsidRDefault="00CD1533" w:rsidP="00CD1533">
      <w:pPr>
        <w:tabs>
          <w:tab w:val="left" w:pos="229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1683"/>
        <w:gridCol w:w="2393"/>
      </w:tblGrid>
      <w:tr w:rsidR="00CD1533" w:rsidRPr="00745ECD" w:rsidTr="00CD15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кол-во шт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CD1533" w:rsidRPr="00745ECD" w:rsidTr="00CD15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Спортивный инвентарь</w:t>
            </w:r>
          </w:p>
          <w:p w:rsidR="00CD1533" w:rsidRPr="00745ECD" w:rsidRDefault="00CD1533" w:rsidP="00CD1533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мячи</w:t>
            </w:r>
          </w:p>
          <w:p w:rsidR="00CD1533" w:rsidRPr="00745ECD" w:rsidRDefault="00CD1533" w:rsidP="00CD1533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  <w:p w:rsidR="00CD1533" w:rsidRPr="00745ECD" w:rsidRDefault="00CD1533" w:rsidP="00CD1533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бадминтон</w:t>
            </w:r>
          </w:p>
          <w:p w:rsidR="00CD1533" w:rsidRPr="00745ECD" w:rsidRDefault="00CD1533" w:rsidP="00CD1533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обручи</w:t>
            </w:r>
          </w:p>
          <w:p w:rsidR="00CD1533" w:rsidRPr="00745ECD" w:rsidRDefault="00CD1533" w:rsidP="00CD1533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кегли</w:t>
            </w:r>
          </w:p>
          <w:p w:rsidR="00CD1533" w:rsidRPr="00745ECD" w:rsidRDefault="00CD1533" w:rsidP="00CD1533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«летающие тарелки»</w:t>
            </w:r>
          </w:p>
          <w:p w:rsidR="00CD1533" w:rsidRPr="00745ECD" w:rsidRDefault="00CD1533" w:rsidP="00CD1533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самокаты</w:t>
            </w:r>
          </w:p>
          <w:p w:rsidR="00CD1533" w:rsidRPr="00745ECD" w:rsidRDefault="00CD1533" w:rsidP="00CD1533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конусы спортив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CD1533" w:rsidRPr="00745ECD" w:rsidTr="00CD15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Настольно печат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CD1533" w:rsidRPr="00745ECD" w:rsidTr="00CD15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Канцелярские товары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мелки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цветные карандаши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клей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ватман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альбом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краски акварельные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гуашь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восковые мелки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цветной картон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белый картон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офисная бумага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скотч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маркеры</w:t>
            </w:r>
          </w:p>
          <w:p w:rsidR="00CD1533" w:rsidRPr="00745ECD" w:rsidRDefault="00CD1533" w:rsidP="00CD1533">
            <w:pPr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бумага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CD1533" w:rsidRPr="00745ECD" w:rsidTr="00CD15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Наградной материал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Грамоты и дипломы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lastRenderedPageBreak/>
              <w:t>Призов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lastRenderedPageBreak/>
              <w:t>55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</w:tr>
      <w:tr w:rsidR="00CD1533" w:rsidRPr="00745ECD" w:rsidTr="00CD15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33" w:rsidRPr="00745ECD" w:rsidRDefault="00CD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CD">
              <w:rPr>
                <w:rFonts w:ascii="Times New Roman" w:hAnsi="Times New Roman"/>
                <w:sz w:val="24"/>
                <w:szCs w:val="24"/>
              </w:rPr>
              <w:t>37700</w:t>
            </w:r>
          </w:p>
        </w:tc>
      </w:tr>
    </w:tbl>
    <w:p w:rsidR="00CD1533" w:rsidRDefault="00CD1533" w:rsidP="00CD1533">
      <w:pPr>
        <w:pStyle w:val="Standard"/>
      </w:pPr>
    </w:p>
    <w:p w:rsidR="002779A8" w:rsidRPr="002779A8" w:rsidRDefault="002779A8" w:rsidP="002779A8"/>
    <w:sectPr w:rsidR="002779A8" w:rsidRPr="002779A8" w:rsidSect="00CD15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B8" w:rsidRDefault="00CD0DB8" w:rsidP="002779A8">
      <w:pPr>
        <w:spacing w:after="0" w:line="240" w:lineRule="auto"/>
      </w:pPr>
      <w:r>
        <w:separator/>
      </w:r>
    </w:p>
  </w:endnote>
  <w:endnote w:type="continuationSeparator" w:id="0">
    <w:p w:rsidR="00CD0DB8" w:rsidRDefault="00CD0DB8" w:rsidP="0027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B8" w:rsidRDefault="00CD0DB8" w:rsidP="002779A8">
      <w:pPr>
        <w:spacing w:after="0" w:line="240" w:lineRule="auto"/>
      </w:pPr>
      <w:r>
        <w:separator/>
      </w:r>
    </w:p>
  </w:footnote>
  <w:footnote w:type="continuationSeparator" w:id="0">
    <w:p w:rsidR="00CD0DB8" w:rsidRDefault="00CD0DB8" w:rsidP="00277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43C"/>
    <w:multiLevelType w:val="hybridMultilevel"/>
    <w:tmpl w:val="4BF0A266"/>
    <w:lvl w:ilvl="0" w:tplc="BBEE3E3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4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7D0708"/>
    <w:multiLevelType w:val="hybridMultilevel"/>
    <w:tmpl w:val="E308679A"/>
    <w:lvl w:ilvl="0" w:tplc="BBEE3E3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F2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4C0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E352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7126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A459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D52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2902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BC4B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AAD61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6A7BBB"/>
    <w:multiLevelType w:val="hybridMultilevel"/>
    <w:tmpl w:val="30FCA56C"/>
    <w:lvl w:ilvl="0" w:tplc="BBEE3E3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48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E33A88"/>
    <w:multiLevelType w:val="hybridMultilevel"/>
    <w:tmpl w:val="69D6B7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1EB3170"/>
    <w:multiLevelType w:val="hybridMultilevel"/>
    <w:tmpl w:val="950ED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4D6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C67F46"/>
    <w:multiLevelType w:val="hybridMultilevel"/>
    <w:tmpl w:val="DE28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E5D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59671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7086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7DC32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5B3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A0C24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BFD206A"/>
    <w:multiLevelType w:val="hybridMultilevel"/>
    <w:tmpl w:val="A94E7FD4"/>
    <w:lvl w:ilvl="0" w:tplc="FED4A0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257B2"/>
    <w:multiLevelType w:val="hybridMultilevel"/>
    <w:tmpl w:val="0734AAA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44D440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5C0B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63A68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93831AA"/>
    <w:multiLevelType w:val="multilevel"/>
    <w:tmpl w:val="0A44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8E1E88"/>
    <w:multiLevelType w:val="hybridMultilevel"/>
    <w:tmpl w:val="DB502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F7638"/>
    <w:multiLevelType w:val="hybridMultilevel"/>
    <w:tmpl w:val="197ADE56"/>
    <w:lvl w:ilvl="0" w:tplc="BBEE3E3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20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0755D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39303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7C27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7D263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AA527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AD449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5BC43342"/>
    <w:multiLevelType w:val="hybridMultilevel"/>
    <w:tmpl w:val="443872A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5EF354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3A8693B"/>
    <w:multiLevelType w:val="hybridMultilevel"/>
    <w:tmpl w:val="32E4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78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7EF10BC"/>
    <w:multiLevelType w:val="hybridMultilevel"/>
    <w:tmpl w:val="6BE48666"/>
    <w:lvl w:ilvl="0" w:tplc="BBEE3E3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894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6C443701"/>
    <w:multiLevelType w:val="hybridMultilevel"/>
    <w:tmpl w:val="D6145CEE"/>
    <w:lvl w:ilvl="0" w:tplc="BBEE3E3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23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41467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C7D1A51"/>
    <w:multiLevelType w:val="hybridMultilevel"/>
    <w:tmpl w:val="AA089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40"/>
    <w:lvlOverride w:ilvl="0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35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47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37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42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15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0"/>
    <w:rsid w:val="000874B6"/>
    <w:rsid w:val="000B2603"/>
    <w:rsid w:val="000E2F50"/>
    <w:rsid w:val="001330E3"/>
    <w:rsid w:val="0016764F"/>
    <w:rsid w:val="00236711"/>
    <w:rsid w:val="00246289"/>
    <w:rsid w:val="00252545"/>
    <w:rsid w:val="002655FD"/>
    <w:rsid w:val="00274CAD"/>
    <w:rsid w:val="002779A8"/>
    <w:rsid w:val="0029701F"/>
    <w:rsid w:val="002D2A87"/>
    <w:rsid w:val="00303D09"/>
    <w:rsid w:val="00306FB1"/>
    <w:rsid w:val="00391788"/>
    <w:rsid w:val="003A1287"/>
    <w:rsid w:val="003B49D6"/>
    <w:rsid w:val="003E58E9"/>
    <w:rsid w:val="003F55CE"/>
    <w:rsid w:val="004667B4"/>
    <w:rsid w:val="004759D5"/>
    <w:rsid w:val="004926B3"/>
    <w:rsid w:val="004A0BF3"/>
    <w:rsid w:val="004A41D5"/>
    <w:rsid w:val="004A74E4"/>
    <w:rsid w:val="004C1D58"/>
    <w:rsid w:val="004E7CD1"/>
    <w:rsid w:val="00516308"/>
    <w:rsid w:val="005240B3"/>
    <w:rsid w:val="005662CA"/>
    <w:rsid w:val="00621FC9"/>
    <w:rsid w:val="006358E0"/>
    <w:rsid w:val="00635CD3"/>
    <w:rsid w:val="006524A3"/>
    <w:rsid w:val="00666CD3"/>
    <w:rsid w:val="00672E91"/>
    <w:rsid w:val="00676648"/>
    <w:rsid w:val="0068366E"/>
    <w:rsid w:val="006D1041"/>
    <w:rsid w:val="00745339"/>
    <w:rsid w:val="00745ECD"/>
    <w:rsid w:val="007A0E8B"/>
    <w:rsid w:val="007A735E"/>
    <w:rsid w:val="007C4474"/>
    <w:rsid w:val="008659CF"/>
    <w:rsid w:val="00895398"/>
    <w:rsid w:val="008A48C1"/>
    <w:rsid w:val="008C4B9F"/>
    <w:rsid w:val="008F1725"/>
    <w:rsid w:val="00901C8B"/>
    <w:rsid w:val="009336C5"/>
    <w:rsid w:val="00944FC4"/>
    <w:rsid w:val="00990794"/>
    <w:rsid w:val="009E3280"/>
    <w:rsid w:val="009E79F0"/>
    <w:rsid w:val="00A21847"/>
    <w:rsid w:val="00A741DF"/>
    <w:rsid w:val="00AB6C1A"/>
    <w:rsid w:val="00AB7A3F"/>
    <w:rsid w:val="00B046E7"/>
    <w:rsid w:val="00B21CA7"/>
    <w:rsid w:val="00B63162"/>
    <w:rsid w:val="00BB2041"/>
    <w:rsid w:val="00BB60FF"/>
    <w:rsid w:val="00C04F69"/>
    <w:rsid w:val="00C600B3"/>
    <w:rsid w:val="00CD0DB8"/>
    <w:rsid w:val="00CD1533"/>
    <w:rsid w:val="00D77241"/>
    <w:rsid w:val="00DC2DC7"/>
    <w:rsid w:val="00DE536D"/>
    <w:rsid w:val="00E14CAB"/>
    <w:rsid w:val="00E42923"/>
    <w:rsid w:val="00E55A84"/>
    <w:rsid w:val="00E7671A"/>
    <w:rsid w:val="00EF1E45"/>
    <w:rsid w:val="00F102DE"/>
    <w:rsid w:val="00F52001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3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9A8"/>
  </w:style>
  <w:style w:type="paragraph" w:styleId="a5">
    <w:name w:val="footer"/>
    <w:basedOn w:val="a"/>
    <w:link w:val="a6"/>
    <w:uiPriority w:val="99"/>
    <w:unhideWhenUsed/>
    <w:rsid w:val="0027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9A8"/>
  </w:style>
  <w:style w:type="paragraph" w:customStyle="1" w:styleId="Standard">
    <w:name w:val="Standard"/>
    <w:uiPriority w:val="99"/>
    <w:rsid w:val="002779A8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  <w:lang w:eastAsia="ru-RU"/>
    </w:rPr>
  </w:style>
  <w:style w:type="paragraph" w:styleId="a7">
    <w:name w:val="Normal (Web)"/>
    <w:basedOn w:val="a"/>
    <w:uiPriority w:val="99"/>
    <w:semiHidden/>
    <w:unhideWhenUsed/>
    <w:rsid w:val="00CD1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D1533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val="x-none" w:eastAsia="hi-IN" w:bidi="hi-IN"/>
    </w:rPr>
  </w:style>
  <w:style w:type="character" w:customStyle="1" w:styleId="a9">
    <w:name w:val="Основной текст Знак"/>
    <w:basedOn w:val="a0"/>
    <w:link w:val="a8"/>
    <w:uiPriority w:val="99"/>
    <w:semiHidden/>
    <w:rsid w:val="00CD1533"/>
    <w:rPr>
      <w:rFonts w:ascii="Liberation Serif" w:eastAsia="DejaVu Sans" w:hAnsi="Liberation Serif" w:cs="DejaVu Sans"/>
      <w:kern w:val="2"/>
      <w:sz w:val="24"/>
      <w:szCs w:val="24"/>
      <w:lang w:val="x-none" w:eastAsia="hi-IN" w:bidi="hi-IN"/>
    </w:rPr>
  </w:style>
  <w:style w:type="paragraph" w:customStyle="1" w:styleId="1">
    <w:name w:val="Абзац списка1"/>
    <w:basedOn w:val="a"/>
    <w:uiPriority w:val="99"/>
    <w:rsid w:val="00CD1533"/>
    <w:pPr>
      <w:ind w:left="720"/>
      <w:contextualSpacing/>
    </w:pPr>
  </w:style>
  <w:style w:type="paragraph" w:customStyle="1" w:styleId="aa">
    <w:name w:val="Содержимое таблицы"/>
    <w:basedOn w:val="a"/>
    <w:uiPriority w:val="99"/>
    <w:rsid w:val="00CD15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a"/>
    <w:uiPriority w:val="99"/>
    <w:rsid w:val="00CD1533"/>
    <w:pPr>
      <w:widowControl w:val="0"/>
      <w:suppressAutoHyphens/>
      <w:spacing w:after="0" w:line="240" w:lineRule="auto"/>
      <w:ind w:left="540"/>
    </w:pPr>
    <w:rPr>
      <w:rFonts w:ascii="Liberation Serif" w:eastAsia="DejaVu Sans" w:hAnsi="Liberation Serif" w:cs="DejaVu Sans"/>
      <w:kern w:val="2"/>
      <w:sz w:val="32"/>
      <w:szCs w:val="24"/>
      <w:lang w:eastAsia="hi-IN" w:bidi="hi-IN"/>
    </w:rPr>
  </w:style>
  <w:style w:type="character" w:styleId="ab">
    <w:name w:val="Emphasis"/>
    <w:basedOn w:val="a0"/>
    <w:qFormat/>
    <w:rsid w:val="00CD1533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0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6FB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3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9A8"/>
  </w:style>
  <w:style w:type="paragraph" w:styleId="a5">
    <w:name w:val="footer"/>
    <w:basedOn w:val="a"/>
    <w:link w:val="a6"/>
    <w:uiPriority w:val="99"/>
    <w:unhideWhenUsed/>
    <w:rsid w:val="0027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9A8"/>
  </w:style>
  <w:style w:type="paragraph" w:customStyle="1" w:styleId="Standard">
    <w:name w:val="Standard"/>
    <w:uiPriority w:val="99"/>
    <w:rsid w:val="002779A8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  <w:lang w:eastAsia="ru-RU"/>
    </w:rPr>
  </w:style>
  <w:style w:type="paragraph" w:styleId="a7">
    <w:name w:val="Normal (Web)"/>
    <w:basedOn w:val="a"/>
    <w:uiPriority w:val="99"/>
    <w:semiHidden/>
    <w:unhideWhenUsed/>
    <w:rsid w:val="00CD1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D1533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val="x-none" w:eastAsia="hi-IN" w:bidi="hi-IN"/>
    </w:rPr>
  </w:style>
  <w:style w:type="character" w:customStyle="1" w:styleId="a9">
    <w:name w:val="Основной текст Знак"/>
    <w:basedOn w:val="a0"/>
    <w:link w:val="a8"/>
    <w:uiPriority w:val="99"/>
    <w:semiHidden/>
    <w:rsid w:val="00CD1533"/>
    <w:rPr>
      <w:rFonts w:ascii="Liberation Serif" w:eastAsia="DejaVu Sans" w:hAnsi="Liberation Serif" w:cs="DejaVu Sans"/>
      <w:kern w:val="2"/>
      <w:sz w:val="24"/>
      <w:szCs w:val="24"/>
      <w:lang w:val="x-none" w:eastAsia="hi-IN" w:bidi="hi-IN"/>
    </w:rPr>
  </w:style>
  <w:style w:type="paragraph" w:customStyle="1" w:styleId="1">
    <w:name w:val="Абзац списка1"/>
    <w:basedOn w:val="a"/>
    <w:uiPriority w:val="99"/>
    <w:rsid w:val="00CD1533"/>
    <w:pPr>
      <w:ind w:left="720"/>
      <w:contextualSpacing/>
    </w:pPr>
  </w:style>
  <w:style w:type="paragraph" w:customStyle="1" w:styleId="aa">
    <w:name w:val="Содержимое таблицы"/>
    <w:basedOn w:val="a"/>
    <w:uiPriority w:val="99"/>
    <w:rsid w:val="00CD15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a"/>
    <w:uiPriority w:val="99"/>
    <w:rsid w:val="00CD1533"/>
    <w:pPr>
      <w:widowControl w:val="0"/>
      <w:suppressAutoHyphens/>
      <w:spacing w:after="0" w:line="240" w:lineRule="auto"/>
      <w:ind w:left="540"/>
    </w:pPr>
    <w:rPr>
      <w:rFonts w:ascii="Liberation Serif" w:eastAsia="DejaVu Sans" w:hAnsi="Liberation Serif" w:cs="DejaVu Sans"/>
      <w:kern w:val="2"/>
      <w:sz w:val="32"/>
      <w:szCs w:val="24"/>
      <w:lang w:eastAsia="hi-IN" w:bidi="hi-IN"/>
    </w:rPr>
  </w:style>
  <w:style w:type="character" w:styleId="ab">
    <w:name w:val="Emphasis"/>
    <w:basedOn w:val="a0"/>
    <w:qFormat/>
    <w:rsid w:val="00CD1533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0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6F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7989-63EE-4526-B835-9737C52D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cp:lastPrinted>2021-06-04T08:30:00Z</cp:lastPrinted>
  <dcterms:created xsi:type="dcterms:W3CDTF">2022-03-28T07:29:00Z</dcterms:created>
  <dcterms:modified xsi:type="dcterms:W3CDTF">2022-04-18T09:16:00Z</dcterms:modified>
</cp:coreProperties>
</file>